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DA9B7" w14:textId="77777777" w:rsidR="00F03CC5" w:rsidRDefault="00F03CC5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</w:p>
    <w:p w14:paraId="5C5626B0" w14:textId="77777777" w:rsidR="00F03CC5" w:rsidRDefault="00F03CC5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</w:p>
    <w:p w14:paraId="42BF7EDB" w14:textId="77777777" w:rsidR="00F03CC5" w:rsidRDefault="00F03CC5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</w:p>
    <w:p w14:paraId="0CA325A9" w14:textId="77777777" w:rsidR="00F03CC5" w:rsidRDefault="00F03CC5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</w:p>
    <w:p w14:paraId="17D825D7" w14:textId="77777777" w:rsidR="00F03CC5" w:rsidRDefault="00F03CC5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</w:p>
    <w:p w14:paraId="0D4E06F1" w14:textId="77777777" w:rsidR="00F03CC5" w:rsidRDefault="00F03CC5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</w:p>
    <w:p w14:paraId="092BCC4C" w14:textId="5A3062E0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</w:p>
    <w:p w14:paraId="704932DC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4331050D" w14:textId="77777777" w:rsidR="00380B17" w:rsidRPr="007A09A7" w:rsidRDefault="00380B17" w:rsidP="00380B1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Pr="007A09A7">
        <w:rPr>
          <w:b/>
          <w:sz w:val="44"/>
        </w:rPr>
        <w:t xml:space="preserve">nno </w:t>
      </w:r>
      <w:r>
        <w:rPr>
          <w:b/>
          <w:sz w:val="44"/>
        </w:rPr>
        <w:t>2020</w:t>
      </w:r>
    </w:p>
    <w:p w14:paraId="4A9BA98D" w14:textId="77777777" w:rsidR="00DF06C3" w:rsidRDefault="00DF06C3"/>
    <w:p w14:paraId="50C45A4B" w14:textId="77777777" w:rsidR="00DF06C3" w:rsidRDefault="00DF06C3"/>
    <w:p w14:paraId="17C8C172" w14:textId="77777777" w:rsidR="007A09A7" w:rsidRDefault="007A09A7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B1EFDC" w14:textId="77777777" w:rsidR="007D3B4C" w:rsidRPr="003B2D0F" w:rsidRDefault="003B2D0F" w:rsidP="00380B17">
          <w:pPr>
            <w:pStyle w:val="Titolosommario"/>
            <w:numPr>
              <w:ilvl w:val="0"/>
              <w:numId w:val="0"/>
            </w:numPr>
            <w:ind w:left="432" w:hanging="432"/>
            <w:rPr>
              <w:color w:val="auto"/>
              <w:sz w:val="32"/>
            </w:rPr>
          </w:pPr>
          <w:r w:rsidRPr="003B2D0F">
            <w:rPr>
              <w:i/>
              <w:szCs w:val="24"/>
            </w:rPr>
            <w:t>INDICE</w:t>
          </w:r>
        </w:p>
        <w:p w14:paraId="444B7C4D" w14:textId="77777777" w:rsidR="002751BC" w:rsidRDefault="007D3B4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6760951" w:history="1">
            <w:r w:rsidR="002751BC" w:rsidRPr="00357F41">
              <w:rPr>
                <w:rStyle w:val="Collegamentoipertestuale"/>
                <w:noProof/>
              </w:rPr>
              <w:t>SEZIONE 1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SOCIET</w:t>
            </w:r>
            <w:r w:rsidR="002751BC" w:rsidRPr="00357F41">
              <w:rPr>
                <w:rStyle w:val="Collegamentoipertestuale"/>
                <w:rFonts w:cstheme="majorHAnsi"/>
                <w:noProof/>
              </w:rPr>
              <w:t>À</w:t>
            </w:r>
            <w:r w:rsidR="002751BC" w:rsidRPr="00357F41">
              <w:rPr>
                <w:rStyle w:val="Collegamentoipertestuale"/>
                <w:noProof/>
              </w:rPr>
              <w:t>/ENT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EEC645A" w14:textId="77777777" w:rsidR="002751BC" w:rsidRDefault="00F03CC5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2" w:history="1">
            <w:r w:rsidR="002751BC" w:rsidRPr="00357F41">
              <w:rPr>
                <w:rStyle w:val="Collegamentoipertestuale"/>
                <w:noProof/>
              </w:rPr>
              <w:t>SEZIONE 2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RPCT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DD28405" w14:textId="77777777" w:rsidR="002751BC" w:rsidRDefault="00F03CC5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3" w:history="1">
            <w:r w:rsidR="002751BC" w:rsidRPr="00357F41">
              <w:rPr>
                <w:rStyle w:val="Collegamentoipertestuale"/>
                <w:noProof/>
              </w:rPr>
              <w:t>SEZIONE 3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01F9DEA" w14:textId="77777777" w:rsidR="002751BC" w:rsidRDefault="00F03CC5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4" w:history="1">
            <w:r w:rsidR="002751BC" w:rsidRPr="00357F41">
              <w:rPr>
                <w:rStyle w:val="Collegamentoipertestuale"/>
                <w:noProof/>
              </w:rPr>
              <w:t>3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Sintesi de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7F9FBA4" w14:textId="77777777" w:rsidR="002751BC" w:rsidRDefault="00F03CC5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5" w:history="1">
            <w:r w:rsidR="002751BC" w:rsidRPr="00357F41">
              <w:rPr>
                <w:rStyle w:val="Collegamentoipertestuale"/>
                <w:noProof/>
              </w:rPr>
              <w:t>3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Doveri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C37900D" w14:textId="77777777" w:rsidR="002751BC" w:rsidRDefault="00F03CC5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6" w:history="1">
            <w:r w:rsidR="002751BC" w:rsidRPr="00357F41">
              <w:rPr>
                <w:rStyle w:val="Collegamentoipertestuale"/>
                <w:noProof/>
              </w:rPr>
              <w:t>3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del personal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A9E3BE2" w14:textId="77777777" w:rsidR="002751BC" w:rsidRDefault="00F03CC5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7" w:history="1">
            <w:r w:rsidR="002751BC" w:rsidRPr="00357F41">
              <w:rPr>
                <w:rStyle w:val="Collegamentoipertestuale"/>
                <w:noProof/>
              </w:rPr>
              <w:t>3.3.1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36C1C01" w14:textId="77777777" w:rsidR="002751BC" w:rsidRDefault="00F03CC5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8" w:history="1">
            <w:r w:rsidR="002751BC" w:rsidRPr="00357F41">
              <w:rPr>
                <w:rStyle w:val="Collegamentoipertestuale"/>
                <w:noProof/>
              </w:rPr>
              <w:t>3.3.2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stra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57B101B" w14:textId="77777777" w:rsidR="002751BC" w:rsidRDefault="00F03CC5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9" w:history="1">
            <w:r w:rsidR="002751BC" w:rsidRPr="00357F41">
              <w:rPr>
                <w:rStyle w:val="Collegamentoipertestuale"/>
                <w:noProof/>
              </w:rPr>
              <w:t>3.3.3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ferimento d’uffic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D25A90F" w14:textId="77777777" w:rsidR="002751BC" w:rsidRDefault="00F03CC5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0" w:history="1">
            <w:r w:rsidR="002751BC" w:rsidRPr="00357F41">
              <w:rPr>
                <w:rStyle w:val="Collegamentoipertestuale"/>
                <w:noProof/>
              </w:rPr>
              <w:t>3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in materia di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8D388B4" w14:textId="77777777" w:rsidR="002751BC" w:rsidRDefault="00F03CC5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1" w:history="1">
            <w:r w:rsidR="002751BC" w:rsidRPr="00357F41">
              <w:rPr>
                <w:rStyle w:val="Collegamentoipertestuale"/>
                <w:noProof/>
              </w:rPr>
              <w:t>3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Whistleblowing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6303C95" w14:textId="77777777" w:rsidR="002751BC" w:rsidRDefault="00F03CC5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2" w:history="1">
            <w:r w:rsidR="002751BC" w:rsidRPr="00357F41">
              <w:rPr>
                <w:rStyle w:val="Collegamentoipertestuale"/>
                <w:noProof/>
              </w:rPr>
              <w:t>3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390D5C8" w14:textId="77777777" w:rsidR="002751BC" w:rsidRDefault="00F03CC5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3" w:history="1">
            <w:r w:rsidR="002751BC" w:rsidRPr="00357F41">
              <w:rPr>
                <w:rStyle w:val="Collegamentoipertestuale"/>
                <w:noProof/>
              </w:rPr>
              <w:t>3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6660F3C" w14:textId="77777777" w:rsidR="002751BC" w:rsidRDefault="00F03CC5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4" w:history="1">
            <w:r w:rsidR="002751BC" w:rsidRPr="00357F41">
              <w:rPr>
                <w:rStyle w:val="Collegamentoipertestuale"/>
                <w:noProof/>
              </w:rPr>
              <w:t>3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ntouflag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4631F68" w14:textId="77777777" w:rsidR="002751BC" w:rsidRDefault="00F03CC5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5" w:history="1">
            <w:r w:rsidR="002751BC" w:rsidRPr="00357F41">
              <w:rPr>
                <w:rStyle w:val="Collegamentoipertestuale"/>
                <w:noProof/>
              </w:rPr>
              <w:t>3.9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mmissioni e conferimento incarichi in caso di condann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9B88B82" w14:textId="77777777" w:rsidR="002751BC" w:rsidRDefault="00F03CC5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6" w:history="1">
            <w:r w:rsidR="002751BC" w:rsidRPr="00357F41">
              <w:rPr>
                <w:rStyle w:val="Collegamentoipertestuale"/>
                <w:noProof/>
              </w:rPr>
              <w:t>3.10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tti di integrità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7CCD2F0" w14:textId="77777777" w:rsidR="002751BC" w:rsidRDefault="00F03CC5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7" w:history="1">
            <w:r w:rsidR="002751BC" w:rsidRPr="00357F41">
              <w:rPr>
                <w:rStyle w:val="Collegamentoipertestuale"/>
                <w:noProof/>
              </w:rPr>
              <w:t>3.1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conclusive su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7C543CB" w14:textId="77777777" w:rsidR="002751BC" w:rsidRDefault="00F03CC5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68" w:history="1">
            <w:r w:rsidR="002751BC" w:rsidRPr="00357F41">
              <w:rPr>
                <w:rStyle w:val="Collegamentoipertestuale"/>
                <w:noProof/>
              </w:rPr>
              <w:t>SEZIONE 4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5C666F0" w14:textId="77777777" w:rsidR="002751BC" w:rsidRDefault="00F03CC5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9" w:history="1">
            <w:r w:rsidR="002751BC" w:rsidRPr="00357F41">
              <w:rPr>
                <w:rStyle w:val="Collegamentoipertestuale"/>
                <w:noProof/>
              </w:rPr>
              <w:t>4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Quadro di sintesi dell’attuazione dell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767D4C4" w14:textId="77777777" w:rsidR="002751BC" w:rsidRDefault="00F03CC5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0" w:history="1">
            <w:r w:rsidR="002751BC" w:rsidRPr="00357F41">
              <w:rPr>
                <w:rStyle w:val="Collegamentoipertestuale"/>
                <w:noProof/>
              </w:rPr>
              <w:t>SEZIONE 5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GESTIONE DEL RISCH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55A12F0" w14:textId="77777777" w:rsidR="002751BC" w:rsidRDefault="00F03CC5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1" w:history="1">
            <w:r w:rsidR="002751BC" w:rsidRPr="00357F41">
              <w:rPr>
                <w:rStyle w:val="Collegamentoipertestuale"/>
                <w:noProof/>
              </w:rPr>
              <w:t>SEZIONE 6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PEN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B952959" w14:textId="77777777" w:rsidR="002751BC" w:rsidRDefault="00F03CC5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2" w:history="1">
            <w:r w:rsidR="002751BC" w:rsidRPr="00357F41">
              <w:rPr>
                <w:rStyle w:val="Collegamentoipertestuale"/>
                <w:noProof/>
              </w:rPr>
              <w:t>SEZIONE 7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DISCIPLINAR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46022F5" w14:textId="77777777" w:rsidR="002751BC" w:rsidRDefault="00F03CC5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3" w:history="1">
            <w:r w:rsidR="002751BC" w:rsidRPr="00357F41">
              <w:rPr>
                <w:rStyle w:val="Collegamentoipertestuale"/>
                <w:noProof/>
              </w:rPr>
              <w:t>SEZIONE 8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729F2F0" w14:textId="77777777" w:rsidR="002751BC" w:rsidRDefault="00F03CC5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4" w:history="1">
            <w:r w:rsidR="002751BC" w:rsidRPr="00357F41">
              <w:rPr>
                <w:rStyle w:val="Collegamentoipertestuale"/>
                <w:noProof/>
              </w:rPr>
              <w:t>SEZIONE 9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F59A42C" w14:textId="77777777" w:rsidR="002751BC" w:rsidRDefault="00F03CC5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5" w:history="1">
            <w:r w:rsidR="002751BC" w:rsidRPr="00357F41">
              <w:rPr>
                <w:rStyle w:val="Collegamentoipertestuale"/>
                <w:noProof/>
              </w:rPr>
              <w:t>9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controll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CFC14A8" w14:textId="77777777" w:rsidR="002751BC" w:rsidRDefault="00F03CC5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6" w:history="1">
            <w:r w:rsidR="002751BC" w:rsidRPr="00357F41">
              <w:rPr>
                <w:rStyle w:val="Collegamentoipertestuale"/>
                <w:noProof/>
              </w:rPr>
              <w:t>9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DB167CB" w14:textId="77777777" w:rsidR="002751BC" w:rsidRDefault="00F03CC5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7" w:history="1">
            <w:r w:rsidR="002751BC" w:rsidRPr="00357F41">
              <w:rPr>
                <w:rStyle w:val="Collegamentoipertestuale"/>
                <w:noProof/>
              </w:rPr>
              <w:t>9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9E7ACC4" w14:textId="77777777" w:rsidR="002751BC" w:rsidRDefault="00F03CC5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8" w:history="1">
            <w:r w:rsidR="002751BC" w:rsidRPr="00357F41">
              <w:rPr>
                <w:rStyle w:val="Collegamentoipertestuale"/>
                <w:noProof/>
              </w:rPr>
              <w:t>9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egolamen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7DBA2C3" w14:textId="77777777" w:rsidR="002751BC" w:rsidRDefault="00F03CC5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9" w:history="1">
            <w:r w:rsidR="002751BC" w:rsidRPr="00357F41">
              <w:rPr>
                <w:rStyle w:val="Collegamentoipertestuale"/>
                <w:noProof/>
              </w:rPr>
              <w:t>9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semplific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FFFD838" w14:textId="77777777" w:rsidR="002751BC" w:rsidRDefault="00F03CC5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0" w:history="1">
            <w:r w:rsidR="002751BC" w:rsidRPr="00357F41">
              <w:rPr>
                <w:rStyle w:val="Collegamentoipertestuale"/>
                <w:noProof/>
              </w:rPr>
              <w:t>9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516E431" w14:textId="77777777" w:rsidR="002751BC" w:rsidRDefault="00F03CC5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1" w:history="1">
            <w:r w:rsidR="002751BC" w:rsidRPr="00357F41">
              <w:rPr>
                <w:rStyle w:val="Collegamentoipertestuale"/>
                <w:noProof/>
              </w:rPr>
              <w:t>9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o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A3CEB6B" w14:textId="77777777" w:rsidR="002751BC" w:rsidRDefault="00F03CC5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2" w:history="1">
            <w:r w:rsidR="002751BC" w:rsidRPr="00357F41">
              <w:rPr>
                <w:rStyle w:val="Collegamentoipertestuale"/>
                <w:noProof/>
              </w:rPr>
              <w:t>9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isciplina del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E202383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31FF48E9" w14:textId="77777777" w:rsidR="00C829E4" w:rsidRPr="00380B17" w:rsidRDefault="00C829E4"/>
    <w:p w14:paraId="00075251" w14:textId="056CFDAF" w:rsidR="00A82AEF" w:rsidRPr="008C5207" w:rsidRDefault="007A09A7" w:rsidP="00F03CC5">
      <w:r w:rsidRPr="00380B17">
        <w:rPr>
          <w:b/>
        </w:rPr>
        <w:br w:type="page"/>
      </w:r>
      <w:bookmarkStart w:id="0" w:name="_Toc56760951"/>
      <w:r w:rsidR="00A82AEF" w:rsidRPr="008C5207">
        <w:lastRenderedPageBreak/>
        <w:t xml:space="preserve">ANAGRAFICA </w:t>
      </w:r>
      <w:r w:rsidR="00D76FA5">
        <w:t>SOCIET</w:t>
      </w:r>
      <w:r w:rsidR="00D76FA5">
        <w:rPr>
          <w:rFonts w:cstheme="majorHAnsi"/>
        </w:rPr>
        <w:t>À</w:t>
      </w:r>
      <w:r w:rsidR="00D76FA5">
        <w:t>/ENTE</w:t>
      </w:r>
      <w:bookmarkEnd w:id="0"/>
    </w:p>
    <w:p w14:paraId="33ED8E78" w14:textId="77777777" w:rsidR="00DF06C3" w:rsidRDefault="00DF06C3"/>
    <w:p w14:paraId="3B7F6F68" w14:textId="77777777" w:rsidR="00D76FA5" w:rsidRDefault="00D76FA5" w:rsidP="00A82AEF">
      <w:r>
        <w:t>Tipologia ente:</w:t>
      </w:r>
      <w:r w:rsidR="001A7463">
        <w:t xml:space="preserve"> </w:t>
      </w:r>
      <w:r w:rsidR="00A2153D">
        <w:t>Ente pubblico economico ai sensi dell'art. 2 bis, comma 2, lett. a), del D. lgs. n. 33/2013</w:t>
      </w:r>
      <w:r>
        <w:t xml:space="preserve"> </w:t>
      </w:r>
    </w:p>
    <w:p w14:paraId="22E1B9C8" w14:textId="77777777" w:rsidR="00234BAF" w:rsidRDefault="00A82AEF" w:rsidP="00A82AEF">
      <w:r>
        <w:t>Codice fiscale:</w:t>
      </w:r>
      <w:r w:rsidR="00415712">
        <w:t xml:space="preserve"> </w:t>
      </w:r>
      <w:r w:rsidR="00A2153D">
        <w:t>93042130190</w:t>
      </w:r>
    </w:p>
    <w:p w14:paraId="48A0EEB2" w14:textId="77777777" w:rsidR="00D76FA5" w:rsidRDefault="00D76FA5" w:rsidP="00A82AEF">
      <w:r>
        <w:t>Partita IVA:</w:t>
      </w:r>
      <w:r w:rsidR="00884807">
        <w:t xml:space="preserve"> </w:t>
      </w:r>
      <w:r w:rsidR="00A2153D">
        <w:t>01310740194</w:t>
      </w:r>
    </w:p>
    <w:p w14:paraId="60F1EF9D" w14:textId="77777777" w:rsidR="00A82AEF" w:rsidRDefault="00A82AEF" w:rsidP="00A82AEF">
      <w:r>
        <w:t>Denominazione:</w:t>
      </w:r>
      <w:r w:rsidR="00884807">
        <w:t xml:space="preserve"> </w:t>
      </w:r>
      <w:r w:rsidR="00A2153D">
        <w:t>AZIENDA SPECIALE COMUNALE "CREMONA SOLIDALE" IN FORMA ABBREVIATA CON LA SIGLA A.C.S.</w:t>
      </w:r>
      <w:r w:rsidR="00415712">
        <w:t xml:space="preserve"> </w:t>
      </w:r>
    </w:p>
    <w:p w14:paraId="3C8248C8" w14:textId="77777777" w:rsidR="00A82AEF" w:rsidRDefault="00234BAF" w:rsidP="00A82AEF">
      <w:r>
        <w:t>Settori</w:t>
      </w:r>
      <w:r w:rsidR="00D76FA5">
        <w:t xml:space="preserve"> di attività ATECO</w:t>
      </w:r>
      <w:r w:rsidR="00A82AEF">
        <w:t>:</w:t>
      </w:r>
      <w:r w:rsidR="00884807">
        <w:t xml:space="preserve"> </w:t>
      </w:r>
      <w:r w:rsidR="00A2153D">
        <w:t>sanita' e assistenza sociale</w:t>
      </w:r>
    </w:p>
    <w:p w14:paraId="6D2EE5F6" w14:textId="77777777" w:rsidR="00234BAF" w:rsidRDefault="00A82AEF" w:rsidP="00A82AEF">
      <w:r>
        <w:t>Regione di appartenenza:</w:t>
      </w:r>
      <w:r w:rsidR="00884807">
        <w:t xml:space="preserve"> </w:t>
      </w:r>
      <w:r w:rsidR="00B43CD5">
        <w:t>Lombardia</w:t>
      </w:r>
    </w:p>
    <w:p w14:paraId="3B390F3F" w14:textId="77777777" w:rsidR="00A82AEF" w:rsidRDefault="00D76FA5" w:rsidP="00A82AEF">
      <w:r>
        <w:t>Numero</w:t>
      </w:r>
      <w:r w:rsidR="00A82AEF">
        <w:t xml:space="preserve"> dipendenti:</w:t>
      </w:r>
      <w:r w:rsidR="002C2A45">
        <w:t xml:space="preserve"> </w:t>
      </w:r>
      <w:r w:rsidR="00A2153D">
        <w:t>da 100 a 499</w:t>
      </w:r>
    </w:p>
    <w:p w14:paraId="170AA78D" w14:textId="77777777" w:rsidR="00A82AEF" w:rsidRDefault="00A82AEF" w:rsidP="00A82AEF">
      <w:r>
        <w:t>Numero Dirigenti:</w:t>
      </w:r>
      <w:r w:rsidR="00415712" w:rsidRPr="00415712">
        <w:t xml:space="preserve"> </w:t>
      </w:r>
      <w:r w:rsidR="00A2153D">
        <w:t>1</w:t>
      </w:r>
    </w:p>
    <w:p w14:paraId="0ECA8087" w14:textId="77777777" w:rsidR="00651A97" w:rsidRDefault="00651A97" w:rsidP="00A82AEF"/>
    <w:p w14:paraId="09B16648" w14:textId="77777777" w:rsidR="00F34EA1" w:rsidRDefault="00380B17" w:rsidP="00A82AEF">
      <w:r>
        <w:t xml:space="preserve"> </w:t>
      </w:r>
    </w:p>
    <w:p w14:paraId="75AD8436" w14:textId="77777777" w:rsidR="00A82AEF" w:rsidRPr="00A82AEF" w:rsidRDefault="0066646A" w:rsidP="008C5207">
      <w:pPr>
        <w:pStyle w:val="Titolo1"/>
      </w:pPr>
      <w:bookmarkStart w:id="1" w:name="_Toc56760952"/>
      <w:r>
        <w:t xml:space="preserve">ANAGRAFICA </w:t>
      </w:r>
      <w:r w:rsidR="00A82AEF">
        <w:t>RPCT</w:t>
      </w:r>
      <w:bookmarkEnd w:id="1"/>
    </w:p>
    <w:p w14:paraId="1CB60454" w14:textId="77777777" w:rsidR="00A82AEF" w:rsidRDefault="00A82AEF" w:rsidP="00A82AEF"/>
    <w:p w14:paraId="0DD0D5F9" w14:textId="77777777" w:rsidR="00A82AEF" w:rsidRDefault="00A82AEF" w:rsidP="00A82AEF">
      <w:r>
        <w:t xml:space="preserve">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EMILIO</w:t>
      </w:r>
    </w:p>
    <w:p w14:paraId="1FAD6190" w14:textId="77777777" w:rsidR="00A82AEF" w:rsidRDefault="00A82AEF" w:rsidP="00A82AEF">
      <w:r>
        <w:t xml:space="preserve">Cog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TANZI</w:t>
      </w:r>
      <w:r w:rsidR="00234BAF">
        <w:t xml:space="preserve"> </w:t>
      </w:r>
    </w:p>
    <w:p w14:paraId="59849C51" w14:textId="77777777" w:rsidR="00A82AEF" w:rsidRDefault="00A82AEF" w:rsidP="00A82AEF">
      <w:r>
        <w:t>Qualifica:</w:t>
      </w:r>
      <w:r w:rsidR="002C2A45">
        <w:t xml:space="preserve"> </w:t>
      </w:r>
      <w:r w:rsidR="00A2153D">
        <w:t>DIRIGENTE</w:t>
      </w:r>
      <w:r w:rsidR="00415712" w:rsidRPr="00415712">
        <w:t xml:space="preserve"> </w:t>
      </w:r>
    </w:p>
    <w:p w14:paraId="4F6DA272" w14:textId="77777777" w:rsidR="00A82AEF" w:rsidRDefault="00A82AEF" w:rsidP="00A82AEF">
      <w:r>
        <w:t>Posizione occupata:</w:t>
      </w:r>
      <w:r w:rsidR="00415712">
        <w:t xml:space="preserve"> </w:t>
      </w:r>
      <w:r w:rsidR="00A2153D">
        <w:t>DIRETTORE GENERALE</w:t>
      </w:r>
      <w:r w:rsidR="00781E8B">
        <w:t xml:space="preserve"> </w:t>
      </w:r>
    </w:p>
    <w:p w14:paraId="3BFDD325" w14:textId="77777777" w:rsidR="00A82AEF" w:rsidRDefault="00A82AEF" w:rsidP="0011180E">
      <w:pPr>
        <w:jc w:val="both"/>
      </w:pPr>
      <w:r>
        <w:t xml:space="preserve">Data inizio incarico di </w:t>
      </w:r>
      <w:r w:rsidR="00781E8B">
        <w:t>RPCT</w:t>
      </w:r>
      <w:r>
        <w:t>:</w:t>
      </w:r>
      <w:r w:rsidR="002C2A45">
        <w:t xml:space="preserve"> </w:t>
      </w:r>
      <w:r w:rsidR="00A2153D">
        <w:t>10/12/2015</w:t>
      </w:r>
    </w:p>
    <w:p w14:paraId="139A0338" w14:textId="77777777" w:rsidR="00A82AEF" w:rsidRDefault="00F34EA1" w:rsidP="00A46036">
      <w:r>
        <w:t xml:space="preserve">RPCT </w:t>
      </w:r>
      <w:r w:rsidR="00A46036">
        <w:t xml:space="preserve">svolge </w:t>
      </w:r>
      <w:r>
        <w:t>anche le funzioni di Responsabile della Trasparenza</w:t>
      </w:r>
      <w:r w:rsidR="00A46036">
        <w:t>.</w:t>
      </w:r>
    </w:p>
    <w:p w14:paraId="167A277B" w14:textId="77777777" w:rsidR="00F44674" w:rsidRDefault="00F44674" w:rsidP="00C431C9"/>
    <w:p w14:paraId="67494CA2" w14:textId="77777777" w:rsidR="003C0D8A" w:rsidRPr="00A82AEF" w:rsidRDefault="003C0D8A" w:rsidP="008C5207">
      <w:pPr>
        <w:pStyle w:val="Titolo1"/>
      </w:pPr>
      <w:bookmarkStart w:id="2" w:name="OLE_LINK1"/>
      <w:bookmarkStart w:id="3" w:name="_Toc56760953"/>
      <w:r>
        <w:t>RENDICONTAZIONE MISURE GENERALI</w:t>
      </w:r>
      <w:bookmarkEnd w:id="2"/>
      <w:bookmarkEnd w:id="3"/>
    </w:p>
    <w:p w14:paraId="020DD07A" w14:textId="77777777" w:rsidR="003C0D8A" w:rsidRDefault="003C0D8A" w:rsidP="0011180E">
      <w:pPr>
        <w:jc w:val="both"/>
      </w:pPr>
    </w:p>
    <w:p w14:paraId="670381D4" w14:textId="77777777" w:rsidR="001759A1" w:rsidRDefault="001759A1" w:rsidP="0011180E">
      <w:pPr>
        <w:jc w:val="both"/>
      </w:pPr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</w:t>
      </w:r>
      <w:r w:rsidR="00002043">
        <w:t>le misure di prevenzione della corruzione, che nelle società in controllo pubblico</w:t>
      </w:r>
      <w:r w:rsidR="0026292B">
        <w:t>,</w:t>
      </w:r>
      <w:r w:rsidR="00002043">
        <w:t xml:space="preserve"> negli enti pubblici economici</w:t>
      </w:r>
      <w:r w:rsidR="0026292B">
        <w:t xml:space="preserve"> o negli enti di diritto privato</w:t>
      </w:r>
      <w:r w:rsidR="00002043">
        <w:t xml:space="preserve"> possono essere contenute in un documento autonomo che tiene luogo del PTPC</w:t>
      </w:r>
      <w:r w:rsidR="00E66D94">
        <w:t>T</w:t>
      </w:r>
      <w:r w:rsidR="00002043">
        <w:t xml:space="preserve"> ovvero in una sezione apposita ed identificabile del MOG</w:t>
      </w:r>
      <w:r w:rsidR="00A037CB">
        <w:t>.</w:t>
      </w:r>
    </w:p>
    <w:p w14:paraId="0C9893FD" w14:textId="77777777" w:rsidR="00DD6527" w:rsidRDefault="00DD6527" w:rsidP="00DD6527">
      <w:pPr>
        <w:rPr>
          <w:i/>
        </w:rPr>
      </w:pPr>
    </w:p>
    <w:p w14:paraId="5471FF97" w14:textId="77777777" w:rsidR="003C0D8A" w:rsidRPr="00DD6527" w:rsidRDefault="00995656" w:rsidP="00DD6527">
      <w:pPr>
        <w:pStyle w:val="Titolo2"/>
      </w:pPr>
      <w:bookmarkStart w:id="4" w:name="_Toc56760954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346723EA" w14:textId="77777777" w:rsidR="0026292B" w:rsidRDefault="0026292B" w:rsidP="0026292B"/>
    <w:p w14:paraId="73D99C99" w14:textId="77777777" w:rsidR="0026292B" w:rsidRDefault="0026292B" w:rsidP="0026292B">
      <w:r>
        <w:t>Nel corso dell’annualità di riferimento, lo stato di programmazione e attuazione delle misure generali è sintetizzato nella seguente tabella</w:t>
      </w:r>
    </w:p>
    <w:p w14:paraId="7E599C8E" w14:textId="77777777" w:rsidR="00F4041B" w:rsidRDefault="00F4041B" w:rsidP="0026292B"/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4591"/>
        <w:gridCol w:w="2370"/>
        <w:gridCol w:w="2661"/>
      </w:tblGrid>
      <w:tr w:rsidR="0026292B" w:rsidRPr="00700CC3" w14:paraId="2D804557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4ED7E0E8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370" w:type="dxa"/>
            <w:noWrap/>
            <w:hideMark/>
          </w:tcPr>
          <w:p w14:paraId="4ADBFEB8" w14:textId="77777777" w:rsidR="0026292B" w:rsidRPr="00700CC3" w:rsidRDefault="0026292B" w:rsidP="00AB4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2661" w:type="dxa"/>
            <w:noWrap/>
            <w:hideMark/>
          </w:tcPr>
          <w:p w14:paraId="74C7BBE5" w14:textId="77777777" w:rsidR="0026292B" w:rsidRPr="00700CC3" w:rsidRDefault="0026292B" w:rsidP="00AB4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26292B" w:rsidRPr="0094698A" w14:paraId="4FD55AB6" w14:textId="77777777" w:rsidTr="00843542">
        <w:trPr>
          <w:trHeight w:val="390"/>
        </w:trPr>
        <w:tc>
          <w:tcPr>
            <w:tcW w:w="4591" w:type="dxa"/>
            <w:noWrap/>
            <w:hideMark/>
          </w:tcPr>
          <w:p w14:paraId="2CF0EBE7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veri</w:t>
            </w: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 comportamento</w:t>
            </w:r>
          </w:p>
        </w:tc>
        <w:tc>
          <w:tcPr>
            <w:tcW w:w="2370" w:type="dxa"/>
            <w:noWrap/>
            <w:hideMark/>
          </w:tcPr>
          <w:p w14:paraId="3196D9D5" w14:textId="77777777" w:rsidR="0026292B" w:rsidRPr="00DF1025" w:rsidRDefault="0048717B" w:rsidP="009759B1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48717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032F7CDA" w14:textId="77777777" w:rsidR="0026292B" w:rsidRPr="00DF10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E27F2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i</w:t>
            </w:r>
          </w:p>
        </w:tc>
      </w:tr>
      <w:tr w:rsidR="0026292B" w:rsidRPr="00700CC3" w14:paraId="319963F5" w14:textId="77777777" w:rsidTr="00843542">
        <w:trPr>
          <w:trHeight w:val="268"/>
        </w:trPr>
        <w:tc>
          <w:tcPr>
            <w:tcW w:w="4591" w:type="dxa"/>
            <w:noWrap/>
            <w:hideMark/>
          </w:tcPr>
          <w:p w14:paraId="4705D5B4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370" w:type="dxa"/>
            <w:noWrap/>
            <w:hideMark/>
          </w:tcPr>
          <w:p w14:paraId="45E44636" w14:textId="77777777" w:rsidR="0026292B" w:rsidRPr="00E27F25" w:rsidRDefault="00E27F25" w:rsidP="002629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7F25"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61666E11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700CC3" w14:paraId="73A73713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649C896A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w="2370" w:type="dxa"/>
            <w:noWrap/>
            <w:hideMark/>
          </w:tcPr>
          <w:p w14:paraId="6450986C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61" w:type="dxa"/>
            <w:noWrap/>
            <w:hideMark/>
          </w:tcPr>
          <w:p w14:paraId="02F45D2D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700CC3" w14:paraId="41B66FB4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70F8C8CA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370" w:type="dxa"/>
            <w:noWrap/>
            <w:hideMark/>
          </w:tcPr>
          <w:p w14:paraId="133BEC17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7CDCE7D2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6604FC31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0EE83585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370" w:type="dxa"/>
            <w:noWrap/>
            <w:hideMark/>
          </w:tcPr>
          <w:p w14:paraId="7D59DCB8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7B7581E4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21B27922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684BC116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sparenza</w:t>
            </w:r>
          </w:p>
        </w:tc>
        <w:tc>
          <w:tcPr>
            <w:tcW w:w="2370" w:type="dxa"/>
            <w:noWrap/>
            <w:hideMark/>
          </w:tcPr>
          <w:p w14:paraId="3D3B484D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61" w:type="dxa"/>
            <w:noWrap/>
            <w:hideMark/>
          </w:tcPr>
          <w:p w14:paraId="26518D9D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700CC3" w14:paraId="5A7D6A52" w14:textId="77777777" w:rsidTr="00843542">
        <w:trPr>
          <w:trHeight w:val="288"/>
        </w:trPr>
        <w:tc>
          <w:tcPr>
            <w:tcW w:w="4591" w:type="dxa"/>
            <w:noWrap/>
          </w:tcPr>
          <w:p w14:paraId="56DDD090" w14:textId="77777777" w:rsidR="0026292B" w:rsidRPr="00700CC3" w:rsidRDefault="0069043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Divieti post-</w:t>
            </w:r>
            <w:proofErr w:type="spellStart"/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employment</w:t>
            </w:r>
            <w:proofErr w:type="spellEnd"/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370" w:type="dxa"/>
            <w:noWrap/>
            <w:hideMark/>
          </w:tcPr>
          <w:p w14:paraId="1696FB88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61" w:type="dxa"/>
            <w:noWrap/>
            <w:hideMark/>
          </w:tcPr>
          <w:p w14:paraId="393C545E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216077" w14:paraId="597E44A6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1864B345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370" w:type="dxa"/>
            <w:noWrap/>
            <w:hideMark/>
          </w:tcPr>
          <w:p w14:paraId="6A3E0B9F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61" w:type="dxa"/>
            <w:noWrap/>
            <w:hideMark/>
          </w:tcPr>
          <w:p w14:paraId="6950BD62" w14:textId="77777777" w:rsidR="0026292B" w:rsidRPr="00E27F25" w:rsidRDefault="00F768B2" w:rsidP="00AB44C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5C1C6B4C" w14:textId="77777777" w:rsidR="00A1700F" w:rsidRDefault="00A1700F" w:rsidP="00A1700F"/>
    <w:p w14:paraId="494D1807" w14:textId="77777777" w:rsidR="0026292B" w:rsidRDefault="00992ECA" w:rsidP="00A82AEF">
      <w:r>
        <w:t>Per quanto riguarda le misure non attuate si evidenzia che:</w:t>
      </w:r>
      <w:r>
        <w:br/>
        <w:t>- Per 1 misure non sono state ancora avviate le attività e non saranno avviate nei tempi previsti</w:t>
      </w:r>
    </w:p>
    <w:p w14:paraId="2D9FA115" w14:textId="77777777" w:rsidR="00992ECA" w:rsidRDefault="00992ECA" w:rsidP="00A82AEF"/>
    <w:p w14:paraId="5FF3629E" w14:textId="77777777" w:rsidR="00B613CC" w:rsidRDefault="0026292B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81ACE" wp14:editId="3A592236">
                <wp:simplePos x="0" y="0"/>
                <wp:positionH relativeFrom="column">
                  <wp:posOffset>237442</wp:posOffset>
                </wp:positionH>
                <wp:positionV relativeFrom="paragraph">
                  <wp:posOffset>40484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EB66DA" w14:textId="77777777" w:rsidR="00380B17" w:rsidRDefault="00380B17">
                            <w:r>
                              <w:t>Note del RPCT:</w:t>
                            </w:r>
                          </w:p>
                          <w:p w14:paraId="78D571B0" w14:textId="77777777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81ACE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18.7pt;margin-top:3.2pt;width:443.7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" fillcolor="#deeaf6 [664]" strokeweight=".5pt">
                <v:textbox>
                  <w:txbxContent>
                    <w:p w14:paraId="03EB66DA" w14:textId="77777777" w:rsidR="00380B17" w:rsidRDefault="00380B17">
                      <w:r>
                        <w:t>Note del RPCT:</w:t>
                      </w:r>
                    </w:p>
                    <w:p w14:paraId="78D571B0" w14:textId="77777777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71B25E3" w14:textId="77777777" w:rsidR="003C0D8A" w:rsidRPr="00B50D70" w:rsidRDefault="00C531CD" w:rsidP="00DD6527">
      <w:pPr>
        <w:pStyle w:val="Titolo2"/>
      </w:pPr>
      <w:bookmarkStart w:id="5" w:name="_Toc56760955"/>
      <w:r w:rsidRPr="00BC0BA9">
        <w:t xml:space="preserve">Doveri </w:t>
      </w:r>
      <w:r w:rsidR="006F7329" w:rsidRPr="00BC0BA9">
        <w:t>di comportamento</w:t>
      </w:r>
      <w:bookmarkEnd w:id="5"/>
      <w:r w:rsidR="00121F5F" w:rsidRPr="004A21A7">
        <w:rPr>
          <w:color w:val="FF0000"/>
        </w:rPr>
        <w:t xml:space="preserve"> </w:t>
      </w:r>
    </w:p>
    <w:p w14:paraId="07892AD1" w14:textId="77777777" w:rsidR="00B50D70" w:rsidRDefault="00B50D70" w:rsidP="00B50D70"/>
    <w:p w14:paraId="343C53FE" w14:textId="77777777" w:rsidR="00997BF2" w:rsidRDefault="00997BF2" w:rsidP="00FB676F">
      <w:r>
        <w:t>Le misure atte a disciplinare e a sanzionare i comportamenti rilevanti ai fini della prevenzione della corruzione ai sensi della Legge n. 190/2012 sono state previste come integrazione del codice etico già adottato ai sensi del d.lgs. 231/2001 e sono state adottare nel2010</w:t>
      </w:r>
      <w:r>
        <w:br/>
        <w:t>Inoltre le suddette misure sono state aggiornate 1 volte.</w:t>
      </w:r>
      <w:r>
        <w:br/>
      </w:r>
      <w:r>
        <w:br/>
        <w:t>Tutti gli atti di incarico e i relativi contratti, sono stati adeguati alle previsioni del Codice di Comportamento adottato.</w:t>
      </w:r>
      <w:r>
        <w:br/>
      </w:r>
      <w:r>
        <w:br/>
        <w:t>Non sono state adottate ulteriori misure che garantiscono l'attuazione delle misure comportamentali per le seguenti motivazioni:</w:t>
      </w:r>
      <w:r>
        <w:br/>
        <w:t>Si ritiene che l'applicazione del Codice di Comportamento e gli audit svolti dall'OdV siano adeguate e sufficienti</w:t>
      </w:r>
      <w:r>
        <w:br/>
      </w:r>
      <w:r>
        <w:br/>
        <w:t>È stata prevista una apposita procedura di rilevazione delle situazioni di conflitto di interessi potenziale o reale in particolare sono state effettuate le seguenti attività:</w:t>
      </w:r>
      <w:r>
        <w:br/>
        <w:t xml:space="preserve">  - acquisizione e conservazione delle dichiarazioni di insussistenza di situazioni di conflitto di interessi da parte dei dipendenti al momento dell’assegnazione all’ufficio o della nomina a RUP</w:t>
      </w:r>
      <w:r>
        <w:br/>
        <w:t xml:space="preserve">  - monitoraggio delle situazioni di conflitto di interessi, attraverso la richiesta ai dipendenti di aggiornare con cadenza periodica delle dichiarazioni</w:t>
      </w:r>
      <w:r>
        <w:br/>
        <w:t xml:space="preserve">  - individuazione dei soggetti tenuti a ricevere e valutare le eventuali dichiarazioni di conflitto di interessi rilasciate dai dirigenti, dai vertici amministrativi, da consulenti o da titolari di altre posizioni organizzative</w:t>
      </w:r>
      <w:r>
        <w:br/>
        <w:t xml:space="preserve">  - predisposizione di appositi moduli per agevolare la tempestiva presentazione della dichiarazione sulla sussistenza di situazioni di conflitto di interessi</w:t>
      </w:r>
    </w:p>
    <w:p w14:paraId="096EF65E" w14:textId="77777777" w:rsidR="0087364D" w:rsidRPr="00983FB7" w:rsidRDefault="0087364D" w:rsidP="00FB676F">
      <w:pPr>
        <w:jc w:val="both"/>
        <w:rPr>
          <w:color w:val="000000" w:themeColor="text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824624" wp14:editId="08C9825D">
                <wp:simplePos x="0" y="0"/>
                <wp:positionH relativeFrom="column">
                  <wp:posOffset>237629</wp:posOffset>
                </wp:positionH>
                <wp:positionV relativeFrom="paragraph">
                  <wp:posOffset>232079</wp:posOffset>
                </wp:positionV>
                <wp:extent cx="5634990" cy="659130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6392AC" w14:textId="77777777" w:rsidR="00380B17" w:rsidRDefault="00380B17" w:rsidP="00BE39BE">
                            <w:r>
                              <w:t>Note del RPCT:</w:t>
                            </w:r>
                          </w:p>
                          <w:p w14:paraId="6DFE986A" w14:textId="77777777" w:rsidR="00380B17" w:rsidRDefault="00380B17" w:rsidP="00BE39BE"/>
                          <w:p w14:paraId="5B2A02BB" w14:textId="77777777" w:rsidR="00380B17" w:rsidRDefault="00380B17" w:rsidP="00BE39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24624" id="Casella di testo 6" o:spid="_x0000_s1027" type="#_x0000_t202" style="position:absolute;left:0;text-align:left;margin-left:18.7pt;margin-top:18.25pt;width:443.7pt;height:5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" fillcolor="#deeaf6 [664]" strokeweight=".5pt">
                <v:textbox>
                  <w:txbxContent>
                    <w:p w14:paraId="136392AC" w14:textId="77777777" w:rsidR="00380B17" w:rsidRDefault="00380B17" w:rsidP="00BE39BE">
                      <w:r>
                        <w:t>Note del RPCT:</w:t>
                      </w:r>
                    </w:p>
                    <w:p w14:paraId="6DFE986A" w14:textId="77777777" w:rsidR="00380B17" w:rsidRDefault="00380B17" w:rsidP="00BE39BE"/>
                    <w:p w14:paraId="5B2A02BB" w14:textId="77777777" w:rsidR="00380B17" w:rsidRDefault="00380B17" w:rsidP="00BE39BE"/>
                  </w:txbxContent>
                </v:textbox>
                <w10:wrap type="topAndBottom"/>
              </v:shape>
            </w:pict>
          </mc:Fallback>
        </mc:AlternateContent>
      </w:r>
    </w:p>
    <w:p w14:paraId="00EE2561" w14:textId="77777777" w:rsidR="00BE39BE" w:rsidRDefault="00BE39BE" w:rsidP="00A82AEF"/>
    <w:p w14:paraId="4B1CBAAD" w14:textId="77777777" w:rsidR="00BE39BE" w:rsidRPr="00B50D70" w:rsidRDefault="00BE39BE" w:rsidP="00DD6527">
      <w:pPr>
        <w:pStyle w:val="Titolo2"/>
      </w:pPr>
      <w:bookmarkStart w:id="6" w:name="_Toc56760956"/>
      <w:r>
        <w:lastRenderedPageBreak/>
        <w:t>Rotazione del personale</w:t>
      </w:r>
      <w:bookmarkEnd w:id="6"/>
      <w:r w:rsidRPr="00995656">
        <w:t xml:space="preserve"> </w:t>
      </w:r>
    </w:p>
    <w:p w14:paraId="283260C8" w14:textId="77777777" w:rsidR="0097533D" w:rsidRDefault="0097533D" w:rsidP="002A0EC3"/>
    <w:p w14:paraId="2FB7A71C" w14:textId="77777777" w:rsidR="00380B17" w:rsidRDefault="00380B17" w:rsidP="00380B17">
      <w:pPr>
        <w:pStyle w:val="Titolo3"/>
      </w:pPr>
      <w:bookmarkStart w:id="7" w:name="_Toc56760957"/>
      <w:r w:rsidRPr="00380B17">
        <w:t>Rotazione</w:t>
      </w:r>
      <w:r>
        <w:t xml:space="preserve"> </w:t>
      </w:r>
      <w:r w:rsidR="002751BC">
        <w:t>ordinaria</w:t>
      </w:r>
      <w:bookmarkEnd w:id="7"/>
    </w:p>
    <w:p w14:paraId="33929778" w14:textId="77777777" w:rsidR="00997BF2" w:rsidRDefault="00997BF2" w:rsidP="00050F7D"/>
    <w:p w14:paraId="19C99636" w14:textId="77777777" w:rsidR="00997BF2" w:rsidRDefault="00997BF2" w:rsidP="00050F7D">
      <w:r>
        <w:t>Sebbene nel documento unitario che tiene luogo del PTPCT o nella sezione apposita del M.O.G. sia stata prevista la misura della Rotazione Ordinaria del Personale, non è stato ancora adottato un Atto per l'implementazione della misura, per le seguenti motivazioni:</w:t>
      </w:r>
    </w:p>
    <w:p w14:paraId="65945142" w14:textId="77777777" w:rsidR="00997BF2" w:rsidRDefault="00997BF2" w:rsidP="00050F7D">
      <w:r>
        <w:t>La misura “Rotazione Ordinaria del Personale”, pur essendo stata programmata nel documento unitario che tiene luogo del PTPCT o nella sezione apposita del M.O.G. di riferimento, non è stata ancora realizzata, in particolare</w:t>
      </w:r>
      <w:r>
        <w:br/>
        <w:t>non sono state ancora avviate le attività per sua adozione della misura, ma saranno avviate nei tempi previsti</w:t>
      </w:r>
      <w:r>
        <w:br/>
        <w:t xml:space="preserve">  - carenza di personale (livelli professionali)</w:t>
      </w:r>
      <w:r>
        <w:br/>
        <w:t xml:space="preserve">  - carenza di personale (profili professionali)</w:t>
      </w:r>
      <w:r>
        <w:br/>
        <w:t xml:space="preserve">  - carenza di competenze</w:t>
      </w:r>
    </w:p>
    <w:p w14:paraId="05FE414C" w14:textId="77777777" w:rsidR="00997BF2" w:rsidRDefault="00997BF2" w:rsidP="00050F7D">
      <w:r>
        <w:br/>
        <w:t>Nell'anno di riferimento delle misure di prevenzione della corruzione in esame, la società/ente è stata interessata da un processo di riorganizzazione.</w:t>
      </w:r>
    </w:p>
    <w:p w14:paraId="061BBECE" w14:textId="77777777" w:rsidR="00C74F37" w:rsidRDefault="00C74F37" w:rsidP="00050F7D"/>
    <w:p w14:paraId="71738F2B" w14:textId="77777777" w:rsidR="00C74F37" w:rsidRDefault="00C74F37" w:rsidP="00380B17">
      <w:pPr>
        <w:pStyle w:val="Titolo3"/>
      </w:pPr>
      <w:bookmarkStart w:id="8" w:name="_Toc56760958"/>
      <w:r w:rsidRPr="00380B17">
        <w:t>Rotazione</w:t>
      </w:r>
      <w:r>
        <w:t xml:space="preserve"> straordinaria</w:t>
      </w:r>
      <w:bookmarkEnd w:id="8"/>
    </w:p>
    <w:p w14:paraId="79485682" w14:textId="77777777" w:rsidR="00997BF2" w:rsidRDefault="00997BF2" w:rsidP="00050F7D">
      <w:r>
        <w:br/>
        <w:t>Nel documento unitario che tiene luogo del PTPCT o nella sezione apposita del M.O.G. si è scelto di non prevedere azioni e modalità organizzative relative alla Rotazione Straordinaria del Personale.</w:t>
      </w:r>
      <w:r>
        <w:br/>
      </w:r>
      <w:r>
        <w:br/>
        <w:t>Nell'anno di riferimento delle misure di prevenzione della corruzione in esame, la Rotazione Straordinaria non si è resa necessaria per assenza di procedimenti penali o disciplinari.</w:t>
      </w:r>
    </w:p>
    <w:p w14:paraId="672BBD06" w14:textId="77777777" w:rsidR="00C74F37" w:rsidRDefault="00C74F37" w:rsidP="00050F7D"/>
    <w:p w14:paraId="13FF7C81" w14:textId="77777777" w:rsidR="00C74F37" w:rsidRDefault="00C74F37" w:rsidP="00380B17">
      <w:pPr>
        <w:pStyle w:val="Titolo3"/>
      </w:pPr>
      <w:bookmarkStart w:id="9" w:name="_Toc56760959"/>
      <w:r>
        <w:t>Trasferimento d’ufficio</w:t>
      </w:r>
      <w:bookmarkEnd w:id="9"/>
    </w:p>
    <w:p w14:paraId="4B5814DD" w14:textId="77777777" w:rsidR="00997BF2" w:rsidRDefault="00997BF2" w:rsidP="00050F7D">
      <w:r>
        <w:br/>
        <w:t>Nel documento unitario che tiene luogo del PTPCT o nella sezione apposita del M.O.G. non sono previste misure ai sensi dell'art. 3 della L. n. 97/2001 per le seguenti motivazioni:Non inserito in quanto previsto dalla normativa. Si provvederà ad esplicito richiamo della stessa nella stesura del PCPT del prossimo triennio</w:t>
      </w:r>
      <w:r>
        <w:br/>
      </w:r>
      <w:r>
        <w:br/>
        <w:t>Nell'anno di riferimento delle misure di prevenzione della corruzione in esame, in assenza di rinvii a giudizio per i delitti previsti dall'art. 3, comma 1, della L. n. 97/2001, non si è reso necessario adottare attribuzioni di incarichi differenti, trasferimenti ad uffici diversi, trasferimenti di sede.</w:t>
      </w:r>
    </w:p>
    <w:p w14:paraId="0D253E60" w14:textId="77777777" w:rsidR="00991AAD" w:rsidRDefault="00CF5910" w:rsidP="00991AA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9ACE80" wp14:editId="0EF0DE7E">
                <wp:simplePos x="0" y="0"/>
                <wp:positionH relativeFrom="column">
                  <wp:posOffset>252730</wp:posOffset>
                </wp:positionH>
                <wp:positionV relativeFrom="paragraph">
                  <wp:posOffset>365760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6466A2" w14:textId="77777777" w:rsidR="00380B17" w:rsidRDefault="00380B17" w:rsidP="00425435">
                            <w:r>
                              <w:t>Note del RPCT:</w:t>
                            </w:r>
                          </w:p>
                          <w:p w14:paraId="5DC21A4F" w14:textId="77777777" w:rsidR="00380B17" w:rsidRDefault="00380B17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ACE80" id="Casella di testo 7" o:spid="_x0000_s1028" type="#_x0000_t202" style="position:absolute;margin-left:19.9pt;margin-top:28.8pt;width:443.7pt;height:5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" fillcolor="#deeaf6 [664]" strokeweight=".5pt">
                <v:textbox>
                  <w:txbxContent>
                    <w:p w14:paraId="236466A2" w14:textId="77777777" w:rsidR="00380B17" w:rsidRDefault="00380B17" w:rsidP="00425435">
                      <w:r>
                        <w:t>Note del RPCT:</w:t>
                      </w:r>
                    </w:p>
                    <w:p w14:paraId="5DC21A4F" w14:textId="77777777" w:rsidR="00380B17" w:rsidRDefault="00380B17" w:rsidP="00425435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8D6A56A" w14:textId="77777777" w:rsidR="00BE39BE" w:rsidRDefault="00BE39BE" w:rsidP="00A82AEF"/>
    <w:p w14:paraId="0D94CAB9" w14:textId="77777777" w:rsidR="00425435" w:rsidRPr="00B50D70" w:rsidRDefault="0076725D" w:rsidP="00DD6527">
      <w:pPr>
        <w:pStyle w:val="Titolo2"/>
      </w:pPr>
      <w:bookmarkStart w:id="10" w:name="_Toc56760960"/>
      <w:r>
        <w:lastRenderedPageBreak/>
        <w:t>Misure in materia di conflitto di interessi</w:t>
      </w:r>
      <w:bookmarkEnd w:id="10"/>
      <w:r w:rsidR="00425435" w:rsidRPr="00995656">
        <w:t xml:space="preserve"> </w:t>
      </w:r>
    </w:p>
    <w:p w14:paraId="2031CE4F" w14:textId="77777777" w:rsidR="0069341C" w:rsidRDefault="0069341C" w:rsidP="0083587B"/>
    <w:p w14:paraId="31C481E5" w14:textId="77777777" w:rsidR="0069341C" w:rsidRDefault="0069341C" w:rsidP="0083587B">
      <w:r>
        <w:t>Le misure in materia di inconferibilità e incompatibilità degli incarichi non sono state programmate nel documento unitario che tiene luogo del PTPCT o nella sezione apposita del M.O.G. in esame o, laddove siano state già adottate negli anni precedenti, non si prevede di realizzare interventi correttivi o ad esse collegati per le seguenti motivazioni:</w:t>
      </w:r>
      <w:r>
        <w:br/>
        <w:t>Non inserito in quanto previsto dalla normativa. Si provvederà ad esplicito richiamo della stessa nella stesura del PCPT del prossimo triennio</w:t>
      </w:r>
    </w:p>
    <w:p w14:paraId="5AB7F5D2" w14:textId="77777777" w:rsidR="0069341C" w:rsidRDefault="0069341C" w:rsidP="0083587B"/>
    <w:p w14:paraId="5E5E6C01" w14:textId="77777777" w:rsidR="006527DA" w:rsidRDefault="00D355A4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944105" wp14:editId="578F2DF6">
                <wp:simplePos x="0" y="0"/>
                <wp:positionH relativeFrom="column">
                  <wp:posOffset>247236</wp:posOffset>
                </wp:positionH>
                <wp:positionV relativeFrom="paragraph">
                  <wp:posOffset>306926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026095" w14:textId="77777777" w:rsidR="00380B17" w:rsidRDefault="00380B17" w:rsidP="00E80390">
                            <w:r>
                              <w:t>Note del RPCT:</w:t>
                            </w:r>
                          </w:p>
                          <w:p w14:paraId="264035FB" w14:textId="77777777" w:rsidR="00380B17" w:rsidRDefault="00380B17" w:rsidP="00E8039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44105" id="Casella di testo 8" o:spid="_x0000_s1029" type="#_x0000_t202" style="position:absolute;margin-left:19.45pt;margin-top:24.15pt;width:443.7pt;height:5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" fillcolor="#deeaf6 [664]" strokeweight=".5pt">
                <v:textbox>
                  <w:txbxContent>
                    <w:p w14:paraId="70026095" w14:textId="77777777" w:rsidR="00380B17" w:rsidRDefault="00380B17" w:rsidP="00E80390">
                      <w:r>
                        <w:t>Note del RPCT:</w:t>
                      </w:r>
                    </w:p>
                    <w:p w14:paraId="264035FB" w14:textId="77777777" w:rsidR="00380B17" w:rsidRDefault="00380B17" w:rsidP="00E8039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7623FB9" w14:textId="77777777" w:rsidR="00874237" w:rsidRPr="00D355A4" w:rsidRDefault="00874237" w:rsidP="002A40F1">
      <w:pPr>
        <w:pBdr>
          <w:bottom w:val="single" w:sz="4" w:space="1" w:color="auto"/>
        </w:pBdr>
        <w:rPr>
          <w:iCs/>
        </w:rPr>
      </w:pPr>
    </w:p>
    <w:p w14:paraId="3F33827C" w14:textId="77777777" w:rsidR="002A40F1" w:rsidRPr="00B50D70" w:rsidRDefault="002A40F1" w:rsidP="00DD6527">
      <w:pPr>
        <w:pStyle w:val="Titolo2"/>
      </w:pPr>
      <w:bookmarkStart w:id="11" w:name="_Toc56760961"/>
      <w:r>
        <w:t>Whistleblowing</w:t>
      </w:r>
      <w:bookmarkEnd w:id="11"/>
      <w:r w:rsidRPr="00995656">
        <w:t xml:space="preserve"> </w:t>
      </w:r>
    </w:p>
    <w:p w14:paraId="3621A690" w14:textId="77777777" w:rsidR="000076D6" w:rsidRDefault="000076D6" w:rsidP="00D352E2"/>
    <w:p w14:paraId="43FFC225" w14:textId="77777777" w:rsidR="000076D6" w:rsidRDefault="000076D6" w:rsidP="00D352E2">
      <w:r>
        <w:t>Nell'anno di riferimento delle misure di prevenzione della corruzione in esame, sono stati adottati gli interventi idonei a garantire l’adozione della misura “Whistleblowing”, in particolare le segnalazioni possono essere inoltrate tramite:</w:t>
      </w:r>
      <w:r>
        <w:br/>
        <w:t xml:space="preserve">  - Documento cartaceo</w:t>
      </w:r>
      <w:r>
        <w:br/>
        <w:t xml:space="preserve">  - Email</w:t>
      </w:r>
      <w:r>
        <w:br/>
        <w:t xml:space="preserve">  - Sistema informativo dedicato senza garanzia della riservatezza dell'identità del segnalante</w:t>
      </w:r>
    </w:p>
    <w:p w14:paraId="45C7EB7E" w14:textId="77777777" w:rsidR="000076D6" w:rsidRDefault="000076D6" w:rsidP="00D352E2">
      <w:r>
        <w:br/>
        <w:t>Possono effettuare le segnalazioni solo gli altri soggetti assimilati a dipendenti pubblici quali ad esempio:</w:t>
      </w:r>
      <w:r>
        <w:br/>
        <w:t xml:space="preserve">  - consulenti</w:t>
      </w:r>
      <w:r>
        <w:br/>
        <w:t xml:space="preserve">  - collaboratori</w:t>
      </w:r>
      <w:r>
        <w:br/>
        <w:t xml:space="preserve">  - Fornitori, parenti, utenti</w:t>
      </w:r>
    </w:p>
    <w:p w14:paraId="21A229C0" w14:textId="77777777" w:rsidR="003A1D43" w:rsidRDefault="003A1D43" w:rsidP="003A1D4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E32BB5" wp14:editId="68108376">
                <wp:simplePos x="0" y="0"/>
                <wp:positionH relativeFrom="column">
                  <wp:posOffset>332105</wp:posOffset>
                </wp:positionH>
                <wp:positionV relativeFrom="paragraph">
                  <wp:posOffset>250692</wp:posOffset>
                </wp:positionV>
                <wp:extent cx="5635256" cy="659218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5B5E13" w14:textId="77777777" w:rsidR="00380B17" w:rsidRDefault="00380B17" w:rsidP="00F96FBD">
                            <w:r>
                              <w:t>Note del RPCT:</w:t>
                            </w:r>
                          </w:p>
                          <w:p w14:paraId="1334F79D" w14:textId="77777777" w:rsidR="00380B17" w:rsidRDefault="00380B17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32BB5" id="Casella di testo 9" o:spid="_x0000_s1030" type="#_x0000_t202" style="position:absolute;margin-left:26.15pt;margin-top:19.75pt;width:443.7pt;height:5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" fillcolor="#deeaf6 [664]" strokeweight=".5pt">
                <v:textbox>
                  <w:txbxContent>
                    <w:p w14:paraId="735B5E13" w14:textId="77777777" w:rsidR="00380B17" w:rsidRDefault="00380B17" w:rsidP="00F96FBD">
                      <w:r>
                        <w:t>Note del RPCT:</w:t>
                      </w:r>
                    </w:p>
                    <w:p w14:paraId="1334F79D" w14:textId="77777777" w:rsidR="00380B17" w:rsidRDefault="00380B17" w:rsidP="00F96FBD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5287095" w14:textId="77777777" w:rsidR="00F96FBD" w:rsidRPr="00C7442D" w:rsidRDefault="00F96FBD" w:rsidP="00F96FBD">
      <w:pPr>
        <w:pBdr>
          <w:bottom w:val="single" w:sz="4" w:space="1" w:color="auto"/>
        </w:pBdr>
        <w:rPr>
          <w:iCs/>
        </w:rPr>
      </w:pPr>
    </w:p>
    <w:p w14:paraId="5B73E90E" w14:textId="77777777" w:rsidR="001F3A1E" w:rsidRPr="00B50D70" w:rsidRDefault="001F3A1E" w:rsidP="001F3A1E">
      <w:pPr>
        <w:pStyle w:val="Titolo2"/>
      </w:pPr>
      <w:bookmarkStart w:id="12" w:name="_Toc19022237"/>
      <w:bookmarkStart w:id="13" w:name="_Toc56760962"/>
      <w:r>
        <w:t>Formazione</w:t>
      </w:r>
      <w:bookmarkEnd w:id="12"/>
      <w:bookmarkEnd w:id="13"/>
      <w:r w:rsidRPr="00995656">
        <w:t xml:space="preserve"> </w:t>
      </w:r>
    </w:p>
    <w:p w14:paraId="08C0B1A1" w14:textId="77777777" w:rsidR="001F3A1E" w:rsidRPr="00C7442D" w:rsidRDefault="001F3A1E" w:rsidP="001F3A1E"/>
    <w:p w14:paraId="636B2469" w14:textId="77777777" w:rsidR="00945379" w:rsidRDefault="00945379" w:rsidP="00D352E2">
      <w:r>
        <w:t>Nell'anno di riferimento delle misure di prevenzione della corruzione in esame, è stata erogata formazione in materia di prevenzione della corruzione e trasparenza</w:t>
      </w:r>
    </w:p>
    <w:p w14:paraId="2060AF75" w14:textId="77777777" w:rsidR="00945379" w:rsidRDefault="00945379" w:rsidP="00D352E2"/>
    <w:p w14:paraId="3837D0C7" w14:textId="77777777" w:rsidR="00945379" w:rsidRDefault="00945379" w:rsidP="00D352E2">
      <w:r>
        <w:br/>
        <w:t>Non sono stati somministrati ai partecipanti presenti questionari finalizzati a misurare il loro livello di gradimento e/o apprendimento.</w:t>
      </w:r>
    </w:p>
    <w:p w14:paraId="505141C0" w14:textId="77777777" w:rsidR="00945379" w:rsidRDefault="00945379" w:rsidP="00D352E2">
      <w:r>
        <w:lastRenderedPageBreak/>
        <w:br/>
        <w:t>La formazione è stata erogata da soggetti interni.</w:t>
      </w:r>
    </w:p>
    <w:p w14:paraId="58544C53" w14:textId="77777777" w:rsidR="001F3A1E" w:rsidRDefault="00BD2256" w:rsidP="001F3A1E">
      <w:pPr>
        <w:pBdr>
          <w:bottom w:val="single" w:sz="4" w:space="1" w:color="auto"/>
        </w:pBd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90355C" wp14:editId="235BEF0D">
                <wp:simplePos x="0" y="0"/>
                <wp:positionH relativeFrom="column">
                  <wp:posOffset>247089</wp:posOffset>
                </wp:positionH>
                <wp:positionV relativeFrom="paragraph">
                  <wp:posOffset>298317</wp:posOffset>
                </wp:positionV>
                <wp:extent cx="5635256" cy="659218"/>
                <wp:effectExtent l="0" t="0" r="22860" b="26670"/>
                <wp:wrapTopAndBottom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E4AE0" w14:textId="77777777" w:rsidR="00380B17" w:rsidRDefault="00380B17" w:rsidP="001F3A1E">
                            <w:r>
                              <w:t>Note del RPCT:</w:t>
                            </w:r>
                          </w:p>
                          <w:p w14:paraId="493B64E4" w14:textId="77777777" w:rsidR="00380B17" w:rsidRDefault="00380B17" w:rsidP="001F3A1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0355C" id="Casella di testo 33" o:spid="_x0000_s1031" type="#_x0000_t202" style="position:absolute;margin-left:19.45pt;margin-top:23.5pt;width:443.7pt;height:5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" fillcolor="#deeaf6 [664]" strokeweight=".5pt">
                <v:textbox>
                  <w:txbxContent>
                    <w:p w14:paraId="536E4AE0" w14:textId="77777777" w:rsidR="00380B17" w:rsidRDefault="00380B17" w:rsidP="001F3A1E">
                      <w:r>
                        <w:t>Note del RPCT:</w:t>
                      </w:r>
                    </w:p>
                    <w:p w14:paraId="493B64E4" w14:textId="77777777" w:rsidR="00380B17" w:rsidRDefault="00380B17" w:rsidP="001F3A1E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500E35F" w14:textId="77777777" w:rsidR="00F96FBD" w:rsidRPr="00BD2256" w:rsidRDefault="00F96FBD" w:rsidP="00F96FBD">
      <w:pPr>
        <w:pBdr>
          <w:bottom w:val="single" w:sz="4" w:space="1" w:color="auto"/>
        </w:pBdr>
        <w:rPr>
          <w:iCs/>
        </w:rPr>
      </w:pPr>
    </w:p>
    <w:p w14:paraId="7E1F7778" w14:textId="77777777" w:rsidR="00FF5F58" w:rsidRPr="00FF5F58" w:rsidRDefault="00FF5F58" w:rsidP="00DD6527">
      <w:pPr>
        <w:pStyle w:val="Titolo2"/>
      </w:pPr>
      <w:bookmarkStart w:id="14" w:name="_Toc56760963"/>
      <w:r>
        <w:t>Trasparenza</w:t>
      </w:r>
      <w:bookmarkEnd w:id="14"/>
    </w:p>
    <w:p w14:paraId="18372D22" w14:textId="77777777" w:rsidR="006D748D" w:rsidRDefault="006D748D" w:rsidP="00D352E2"/>
    <w:p w14:paraId="17CB329E" w14:textId="77777777" w:rsidR="006D748D" w:rsidRDefault="006D748D" w:rsidP="00D352E2">
      <w:r>
        <w:t>La misura “Trasparenza” non è stata programmata nel documento unitario che tiene luogo del PTPCT o nella sezione apposita del MOG in esame o, laddove la misura sia stata già adottata negli anni precedenti, non si prevede di realizzare interventi idonei a garantire la corretta e continua attuazione della stessa per le seguenti motivazioni:</w:t>
      </w:r>
      <w:r>
        <w:br/>
        <w:t>Non inserito. Si provvederà ad esplicito richiamo della stessa nella stesura del PCPT del prossimo triennio</w:t>
      </w:r>
    </w:p>
    <w:p w14:paraId="696192E4" w14:textId="77777777" w:rsidR="006D748D" w:rsidRDefault="006D748D" w:rsidP="00D352E2"/>
    <w:p w14:paraId="5F4D1735" w14:textId="77777777" w:rsidR="00D866D2" w:rsidRDefault="002E3AB5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EE9D64" wp14:editId="1518CCBD">
                <wp:simplePos x="0" y="0"/>
                <wp:positionH relativeFrom="column">
                  <wp:posOffset>133350</wp:posOffset>
                </wp:positionH>
                <wp:positionV relativeFrom="paragraph">
                  <wp:posOffset>360680</wp:posOffset>
                </wp:positionV>
                <wp:extent cx="5634990" cy="659130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597D81" w14:textId="77777777" w:rsidR="00380B17" w:rsidRDefault="00380B17" w:rsidP="00D866D2">
                            <w:r>
                              <w:t>Note del RPCT:</w:t>
                            </w:r>
                          </w:p>
                          <w:p w14:paraId="6330B5BF" w14:textId="77777777" w:rsidR="00380B17" w:rsidRDefault="00380B17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E9D64" id="Casella di testo 10" o:spid="_x0000_s1032" type="#_x0000_t202" style="position:absolute;margin-left:10.5pt;margin-top:28.4pt;width:443.7pt;height:5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" fillcolor="#deeaf6 [664]" strokeweight=".5pt">
                <v:textbox>
                  <w:txbxContent>
                    <w:p w14:paraId="6B597D81" w14:textId="77777777" w:rsidR="00380B17" w:rsidRDefault="00380B17" w:rsidP="00D866D2">
                      <w:r>
                        <w:t>Note del RPCT:</w:t>
                      </w:r>
                    </w:p>
                    <w:p w14:paraId="6330B5BF" w14:textId="77777777" w:rsidR="00380B17" w:rsidRDefault="00380B17" w:rsidP="00D866D2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B80390D" w14:textId="77777777" w:rsidR="00D866D2" w:rsidRDefault="00D866D2" w:rsidP="00A82AEF"/>
    <w:p w14:paraId="711977AB" w14:textId="77777777" w:rsidR="00FC1197" w:rsidRPr="00FF5F58" w:rsidRDefault="00FC1197" w:rsidP="00DD6527">
      <w:pPr>
        <w:pStyle w:val="Titolo2"/>
      </w:pPr>
      <w:bookmarkStart w:id="15" w:name="_Toc56760964"/>
      <w:proofErr w:type="spellStart"/>
      <w:r>
        <w:t>Pantouflage</w:t>
      </w:r>
      <w:bookmarkEnd w:id="15"/>
      <w:proofErr w:type="spellEnd"/>
    </w:p>
    <w:p w14:paraId="7910D40D" w14:textId="77777777" w:rsidR="00532C1C" w:rsidRDefault="00532C1C" w:rsidP="006A67D1"/>
    <w:p w14:paraId="15A3FD86" w14:textId="77777777" w:rsidR="00FB7747" w:rsidRDefault="00FB7747" w:rsidP="00A82AEF">
      <w:r>
        <w:t>La misura “Pantouflage” non è stata programmata nel documento unitario che tiene luogo del PTPCT o nella sezione apposita del M.O.G. in esame o, laddove la misura sia stata già adottata negli anni precedenti, non si prevede di realizzare interventi correttivi o ad essa collegati per le seguenti motivazioni:</w:t>
      </w:r>
      <w:r>
        <w:br/>
        <w:t xml:space="preserve"> Non inserito. Si provvederà ad esplicito richiamo della stessa nella stesura del PCPT del prossimo triennio</w:t>
      </w:r>
    </w:p>
    <w:p w14:paraId="4F41A877" w14:textId="77777777" w:rsidR="00D866D2" w:rsidRDefault="0083766D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3261B" wp14:editId="2389C389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5634990" cy="659130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936B5D" w14:textId="77777777" w:rsidR="00380B17" w:rsidRDefault="00380B17" w:rsidP="005B20C9">
                            <w:r>
                              <w:t>Note del RPCT:</w:t>
                            </w:r>
                          </w:p>
                          <w:p w14:paraId="608A736C" w14:textId="77777777" w:rsidR="00380B17" w:rsidRDefault="00380B17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3261B" id="Casella di testo 11" o:spid="_x0000_s1033" type="#_x0000_t202" style="position:absolute;margin-left:0;margin-top:15.95pt;width:443.7pt;height:51.9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" fillcolor="#deeaf6 [664]" strokeweight=".5pt">
                <v:textbox>
                  <w:txbxContent>
                    <w:p w14:paraId="06936B5D" w14:textId="77777777" w:rsidR="00380B17" w:rsidRDefault="00380B17" w:rsidP="005B20C9">
                      <w:r>
                        <w:t>Note del RPCT:</w:t>
                      </w:r>
                    </w:p>
                    <w:p w14:paraId="608A736C" w14:textId="77777777" w:rsidR="00380B17" w:rsidRDefault="00380B17" w:rsidP="005B20C9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E8AC35" w14:textId="77777777" w:rsidR="005B20C9" w:rsidRDefault="005B20C9" w:rsidP="00A82AEF"/>
    <w:p w14:paraId="0D2331F7" w14:textId="77777777" w:rsidR="005B20C9" w:rsidRPr="00FF5F58" w:rsidRDefault="005B20C9" w:rsidP="00DD6527">
      <w:pPr>
        <w:pStyle w:val="Titolo2"/>
      </w:pPr>
      <w:bookmarkStart w:id="16" w:name="_Toc56760965"/>
      <w:r w:rsidRPr="005B20C9">
        <w:t>Commissioni e conferimento incarichi in caso di condanna</w:t>
      </w:r>
      <w:bookmarkEnd w:id="16"/>
    </w:p>
    <w:p w14:paraId="1A4099DD" w14:textId="77777777" w:rsidR="005A1288" w:rsidRDefault="00C81DD0" w:rsidP="00234BAF">
      <w:pPr>
        <w:spacing w:before="240"/>
      </w:pPr>
      <w:r>
        <w:t xml:space="preserve">Ferma restando la non applicabilità dell'art. 35 bis D.lgs. n. 165/2001 alle società/enti, e fatte salve le misure disciplinari eventualmente previste dai CCNL, la misura “Commissioni, assegnazioni di uffici e conferimento di incarichi in caso di condanna per delitti contro le PA” non è stata programmata nel documento unitario che tiene luogo del PTPCT o nella sezione apposita del </w:t>
      </w:r>
      <w:r>
        <w:lastRenderedPageBreak/>
        <w:t>M.O.G. in esame o, laddove la misura sia stata già adottata negli anni precedenti, non si prevede di realizzare interventi idonei a garantire la corretta e continua attuazione della stessa.</w:t>
      </w:r>
    </w:p>
    <w:p w14:paraId="3B5B718D" w14:textId="77777777" w:rsidR="005745AF" w:rsidRDefault="005745AF" w:rsidP="00234BAF">
      <w:pPr>
        <w:spacing w:before="240"/>
      </w:pPr>
      <w:r w:rsidRPr="005745AF">
        <w:rPr>
          <w:noProof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1F1DA2" wp14:editId="7FC0B8E6">
                <wp:simplePos x="0" y="0"/>
                <wp:positionH relativeFrom="margin">
                  <wp:align>center</wp:align>
                </wp:positionH>
                <wp:positionV relativeFrom="paragraph">
                  <wp:posOffset>418465</wp:posOffset>
                </wp:positionV>
                <wp:extent cx="5634990" cy="659130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476421" w14:textId="77777777" w:rsidR="00380B17" w:rsidRDefault="00380B17" w:rsidP="0038654E">
                            <w:r>
                              <w:t>Note del RPCT:</w:t>
                            </w:r>
                          </w:p>
                          <w:p w14:paraId="62D916C2" w14:textId="77777777" w:rsidR="00380B17" w:rsidRDefault="00380B17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F1DA2" id="Casella di testo 12" o:spid="_x0000_s1034" type="#_x0000_t202" style="position:absolute;margin-left:0;margin-top:32.95pt;width:443.7pt;height:51.9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" fillcolor="#deeaf6 [664]" strokeweight=".5pt">
                <v:textbox>
                  <w:txbxContent>
                    <w:p w14:paraId="19476421" w14:textId="77777777" w:rsidR="00380B17" w:rsidRDefault="00380B17" w:rsidP="0038654E">
                      <w:r>
                        <w:t>Note del RPCT:</w:t>
                      </w:r>
                    </w:p>
                    <w:p w14:paraId="62D916C2" w14:textId="77777777" w:rsidR="00380B17" w:rsidRDefault="00380B17" w:rsidP="0038654E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2005E4" w14:textId="77777777" w:rsidR="005745AF" w:rsidRDefault="005745AF" w:rsidP="00A82AEF"/>
    <w:p w14:paraId="6D8EC33B" w14:textId="77777777" w:rsidR="0038654E" w:rsidRPr="00FF5F58" w:rsidRDefault="008D1456" w:rsidP="0038654E">
      <w:pPr>
        <w:pStyle w:val="Titolo2"/>
      </w:pPr>
      <w:bookmarkStart w:id="17" w:name="_Toc56760966"/>
      <w:r>
        <w:t>Patti di integrità</w:t>
      </w:r>
      <w:bookmarkEnd w:id="17"/>
    </w:p>
    <w:p w14:paraId="18E4B29C" w14:textId="77777777" w:rsidR="00FB7747" w:rsidRDefault="00FB7747" w:rsidP="0010188D"/>
    <w:p w14:paraId="18A4CE09" w14:textId="77777777" w:rsidR="00FB7747" w:rsidRDefault="00FB7747" w:rsidP="0010188D">
      <w:r>
        <w:t>La misura “Patti di Integrità” non è stata programmata nel documento unitario che tiene luogo del PTPCT o nella sezione apposita del M.O.G. in esame o, laddove la misura sia stata già adottata negli anni precedenti, non si prevede di realizzare interventi correttivi o ad essa collegati per le seguenti motivazioni: Non inserito. Si provvederà ad esplicito richiamo della stessa nella stesura del PCPT del prossimo triennio</w:t>
      </w:r>
    </w:p>
    <w:p w14:paraId="0580EE10" w14:textId="77777777" w:rsidR="0010188D" w:rsidRDefault="0010188D" w:rsidP="005A1288">
      <w:pPr>
        <w:rPr>
          <w:color w:val="000000" w:themeColor="text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8242DF" wp14:editId="634C2D77">
                <wp:simplePos x="0" y="0"/>
                <wp:positionH relativeFrom="column">
                  <wp:posOffset>316230</wp:posOffset>
                </wp:positionH>
                <wp:positionV relativeFrom="paragraph">
                  <wp:posOffset>346710</wp:posOffset>
                </wp:positionV>
                <wp:extent cx="5634990" cy="659130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20190" w14:textId="77777777" w:rsidR="00380B17" w:rsidRDefault="00380B17" w:rsidP="00B96D6A">
                            <w:r>
                              <w:t>Note del RPCT:</w:t>
                            </w:r>
                          </w:p>
                          <w:p w14:paraId="01F29236" w14:textId="77777777" w:rsidR="00380B17" w:rsidRDefault="00380B17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242DF" id="Casella di testo 13" o:spid="_x0000_s1035" type="#_x0000_t202" style="position:absolute;margin-left:24.9pt;margin-top:27.3pt;width:443.7pt;height:5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" fillcolor="#deeaf6 [664]" strokeweight=".5pt">
                <v:textbox>
                  <w:txbxContent>
                    <w:p w14:paraId="02B20190" w14:textId="77777777" w:rsidR="00380B17" w:rsidRDefault="00380B17" w:rsidP="00B96D6A">
                      <w:r>
                        <w:t>Note del RPCT:</w:t>
                      </w:r>
                    </w:p>
                    <w:p w14:paraId="01F29236" w14:textId="77777777" w:rsidR="00380B17" w:rsidRDefault="00380B17" w:rsidP="00B96D6A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E399788" w14:textId="77777777" w:rsidR="0038654E" w:rsidRDefault="0038654E" w:rsidP="00A82AEF"/>
    <w:p w14:paraId="42770D54" w14:textId="77777777" w:rsidR="00393E5A" w:rsidRPr="00FF5F58" w:rsidRDefault="00393E5A" w:rsidP="00393E5A">
      <w:pPr>
        <w:pStyle w:val="Titolo2"/>
      </w:pPr>
      <w:bookmarkStart w:id="18" w:name="_Toc56760967"/>
      <w:r>
        <w:t>Considerazioni</w:t>
      </w:r>
      <w:r w:rsidR="00E90418">
        <w:t xml:space="preserve"> </w:t>
      </w:r>
      <w:r>
        <w:t>conclusive sull’attuazione delle misure generali</w:t>
      </w:r>
      <w:bookmarkEnd w:id="18"/>
    </w:p>
    <w:p w14:paraId="6C472FF2" w14:textId="77777777" w:rsidR="00FB7747" w:rsidRDefault="00FB7747" w:rsidP="00F54F1D"/>
    <w:p w14:paraId="02074E5B" w14:textId="77777777" w:rsidR="003C0D8A" w:rsidRDefault="00CF2A06" w:rsidP="00A82AEF">
      <w:r>
        <w:t>Il complesso delle misure attuate ha avuto un impatto/effetto (diretto o indiretto):</w:t>
      </w:r>
      <w:r>
        <w:br/>
        <w:t xml:space="preserve">  - neutrale sulla qualità dei servizi</w:t>
      </w:r>
      <w:r>
        <w:br/>
        <w:t xml:space="preserve">  - neutrale sull'efficienza dei servizi (es. in termini di riduzione dei tempi di erogazione dei servizi)</w:t>
      </w:r>
      <w:r>
        <w:br/>
        <w:t xml:space="preserve">  - neutrale sul funzionamento della società/ent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neutrale sulle relazioni con i cittadini</w:t>
      </w:r>
      <w:r>
        <w:br/>
        <w:t xml:space="preserve">  - positivo su   Nel rapporto di trasparenza rispetto all'Amministrazione Comunale controllante</w:t>
      </w:r>
    </w:p>
    <w:p w14:paraId="6D559AD9" w14:textId="77777777" w:rsidR="00CF2A06" w:rsidRDefault="00CF2A06" w:rsidP="00CF2A06">
      <w:pPr>
        <w:rPr>
          <w:color w:val="000000" w:themeColor="text1"/>
        </w:rPr>
      </w:pPr>
    </w:p>
    <w:p w14:paraId="2DDB1D26" w14:textId="77777777" w:rsidR="00F03CC5" w:rsidRDefault="00F03CC5" w:rsidP="00A82AEF"/>
    <w:p w14:paraId="1AAEC757" w14:textId="77777777" w:rsidR="00F03CC5" w:rsidRDefault="00F03CC5" w:rsidP="00A82AEF"/>
    <w:p w14:paraId="3B4397CD" w14:textId="77777777" w:rsidR="00F03CC5" w:rsidRDefault="00F03CC5" w:rsidP="00A82AEF"/>
    <w:p w14:paraId="082273F8" w14:textId="3E220C6D" w:rsidR="00CF2A06" w:rsidRDefault="00CF2A06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7920DE" wp14:editId="4DEEE167">
                <wp:simplePos x="0" y="0"/>
                <wp:positionH relativeFrom="column">
                  <wp:posOffset>318135</wp:posOffset>
                </wp:positionH>
                <wp:positionV relativeFrom="paragraph">
                  <wp:posOffset>16065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809398" w14:textId="77777777" w:rsidR="00380B17" w:rsidRDefault="00380B17" w:rsidP="00CF2A06">
                            <w:r>
                              <w:t>Note del RPCT:</w:t>
                            </w:r>
                          </w:p>
                          <w:p w14:paraId="0CAADB8E" w14:textId="77777777" w:rsidR="00380B17" w:rsidRDefault="00380B17" w:rsidP="00CF2A06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920DE" id="Casella di testo 20" o:spid="_x0000_s1036" type="#_x0000_t202" style="position:absolute;margin-left:25.05pt;margin-top:12.65pt;width:443.7pt;height:51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" fillcolor="#deeaf6 [664]" strokeweight=".5pt">
                <v:textbox>
                  <w:txbxContent>
                    <w:p w14:paraId="11809398" w14:textId="77777777" w:rsidR="00380B17" w:rsidRDefault="00380B17" w:rsidP="00CF2A06">
                      <w:r>
                        <w:t>Note del RPCT:</w:t>
                      </w:r>
                    </w:p>
                    <w:p w14:paraId="0CAADB8E" w14:textId="77777777" w:rsidR="00380B17" w:rsidRDefault="00380B17" w:rsidP="00CF2A06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CC7A253" w14:textId="77777777" w:rsidR="00F54F1D" w:rsidRPr="00A82AEF" w:rsidRDefault="00F54F1D" w:rsidP="00F54F1D">
      <w:pPr>
        <w:pStyle w:val="Titolo1"/>
      </w:pPr>
      <w:bookmarkStart w:id="19" w:name="_Toc19022243"/>
      <w:bookmarkStart w:id="20" w:name="_Toc56760968"/>
      <w:r>
        <w:lastRenderedPageBreak/>
        <w:t>RENDICONTAZIONE MISURE SPECIFICHE</w:t>
      </w:r>
      <w:bookmarkEnd w:id="19"/>
      <w:bookmarkEnd w:id="20"/>
    </w:p>
    <w:p w14:paraId="01AB0A98" w14:textId="77777777" w:rsidR="00F54F1D" w:rsidRDefault="00F54F1D" w:rsidP="00F54F1D"/>
    <w:p w14:paraId="19C224CA" w14:textId="77777777" w:rsidR="00F54F1D" w:rsidRDefault="000C3E65" w:rsidP="00F54F1D">
      <w:r>
        <w:t>Nel documento unitario che tiene luogo del PTPCT o nella sezione apposita del M.O.G. in esame, non sono state programmate misure specifiche per le seguenti motivazioni: Non inserito. Si provvederà ad esplicito richiamo della stessa nella stesura del PCPT del prossimo triennio</w:t>
      </w:r>
    </w:p>
    <w:p w14:paraId="480A1C5F" w14:textId="77777777" w:rsidR="00F54F1D" w:rsidRDefault="00F54F1D" w:rsidP="00F54F1D"/>
    <w:p w14:paraId="46EF41D3" w14:textId="77777777" w:rsidR="00F54F1D" w:rsidRDefault="00F54F1D" w:rsidP="00F54F1D">
      <w:r>
        <w:t xml:space="preserve">La presente sezione illustra l’andamento relativo all’attuazione delle misure specifiche per </w:t>
      </w:r>
      <w:r w:rsidR="00B36318" w:rsidRPr="00FE575A">
        <w:rPr>
          <w:color w:val="000000" w:themeColor="text1"/>
        </w:rPr>
        <w:t xml:space="preserve">l’anno di riferimento </w:t>
      </w:r>
      <w:r w:rsidR="00B36318" w:rsidRPr="006D3C1D">
        <w:t>delle misure di prevenzione della corruzione in esame</w:t>
      </w:r>
      <w:r>
        <w:t>.</w:t>
      </w:r>
    </w:p>
    <w:p w14:paraId="63BD2945" w14:textId="77777777" w:rsidR="001202D6" w:rsidRDefault="001202D6" w:rsidP="00A82AEF"/>
    <w:p w14:paraId="6AE5324D" w14:textId="77777777" w:rsidR="00E75EA4" w:rsidRPr="00DD6527" w:rsidRDefault="006460DC" w:rsidP="00E75EA4">
      <w:pPr>
        <w:pStyle w:val="Titolo2"/>
      </w:pPr>
      <w:bookmarkStart w:id="21" w:name="_Toc56760969"/>
      <w:r>
        <w:t>Quadro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75C7A5F0" w14:textId="77777777" w:rsidR="005D6F2E" w:rsidRDefault="005D6F2E" w:rsidP="00A82AEF"/>
    <w:p w14:paraId="0735CCAC" w14:textId="77777777" w:rsidR="00B36318" w:rsidRDefault="00B36318" w:rsidP="00B36318">
      <w:r>
        <w:t>Nel corso dell’annualità di riferimento, lo stato di programmazione e attuazione delle misure specifiche è sintetizzato nella seguente tabella</w:t>
      </w:r>
    </w:p>
    <w:p w14:paraId="35F985ED" w14:textId="77777777" w:rsidR="00B36318" w:rsidRDefault="00B36318" w:rsidP="00B3631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14"/>
        <w:gridCol w:w="1788"/>
        <w:gridCol w:w="1532"/>
        <w:gridCol w:w="1906"/>
        <w:gridCol w:w="1382"/>
      </w:tblGrid>
      <w:tr w:rsidR="009348D6" w14:paraId="250CC000" w14:textId="77777777" w:rsidTr="00315210">
        <w:tc>
          <w:tcPr>
            <w:tcW w:w="3014" w:type="dxa"/>
          </w:tcPr>
          <w:p w14:paraId="4093ABB7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w="1788" w:type="dxa"/>
          </w:tcPr>
          <w:p w14:paraId="7C2F646B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w="1532" w:type="dxa"/>
          </w:tcPr>
          <w:p w14:paraId="412C4E03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w="1906" w:type="dxa"/>
          </w:tcPr>
          <w:p w14:paraId="5BB9ADB8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w="1382" w:type="dxa"/>
          </w:tcPr>
          <w:p w14:paraId="7D4A4382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 w:rsidR="004D119B" w14:paraId="32AE51A5" w14:textId="77777777">
        <w:tc>
          <w:tcPr>
            <w:tcW w:w="0" w:type="auto"/>
          </w:tcPr>
          <w:p w14:paraId="752E7785" w14:textId="77777777" w:rsidR="004D119B" w:rsidRDefault="00293846">
            <w:r>
              <w:t xml:space="preserve"> Non si applica </w:t>
            </w:r>
          </w:p>
        </w:tc>
        <w:tc>
          <w:tcPr>
            <w:tcW w:w="0" w:type="auto"/>
          </w:tcPr>
          <w:p w14:paraId="12AC1A03" w14:textId="77777777" w:rsidR="004D119B" w:rsidRDefault="00293846">
            <w:r>
              <w:t xml:space="preserve"> - </w:t>
            </w:r>
          </w:p>
        </w:tc>
        <w:tc>
          <w:tcPr>
            <w:tcW w:w="0" w:type="auto"/>
          </w:tcPr>
          <w:p w14:paraId="6F6E9FC2" w14:textId="77777777" w:rsidR="004D119B" w:rsidRDefault="00293846">
            <w:r>
              <w:t xml:space="preserve"> - </w:t>
            </w:r>
          </w:p>
        </w:tc>
        <w:tc>
          <w:tcPr>
            <w:tcW w:w="0" w:type="auto"/>
          </w:tcPr>
          <w:p w14:paraId="01F3B7F0" w14:textId="77777777" w:rsidR="004D119B" w:rsidRDefault="00293846">
            <w:r>
              <w:t xml:space="preserve"> - </w:t>
            </w:r>
          </w:p>
        </w:tc>
        <w:tc>
          <w:tcPr>
            <w:tcW w:w="0" w:type="auto"/>
          </w:tcPr>
          <w:p w14:paraId="7DE4195F" w14:textId="77777777" w:rsidR="004D119B" w:rsidRDefault="00293846">
            <w:r>
              <w:t xml:space="preserve"> - </w:t>
            </w:r>
          </w:p>
        </w:tc>
      </w:tr>
    </w:tbl>
    <w:p w14:paraId="647EE25C" w14:textId="77777777" w:rsidR="00B36318" w:rsidRDefault="00214959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4A16E4" wp14:editId="155D06F1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5634990" cy="659130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E04098" w14:textId="77777777" w:rsidR="00380B17" w:rsidRDefault="00380B17" w:rsidP="00214959">
                            <w:r>
                              <w:t>Note del RPCT:</w:t>
                            </w:r>
                          </w:p>
                          <w:p w14:paraId="651B0373" w14:textId="77777777" w:rsidR="00380B17" w:rsidRDefault="00380B17" w:rsidP="0021495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A16E4" id="Casella di testo 19" o:spid="_x0000_s1037" type="#_x0000_t202" style="position:absolute;margin-left:0;margin-top:23.8pt;width:443.7pt;height:51.9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" fillcolor="#deeaf6 [664]" strokeweight=".5pt">
                <v:textbox>
                  <w:txbxContent>
                    <w:p w14:paraId="7BE04098" w14:textId="77777777" w:rsidR="00380B17" w:rsidRDefault="00380B17" w:rsidP="00214959">
                      <w:r>
                        <w:t>Note del RPCT:</w:t>
                      </w:r>
                    </w:p>
                    <w:p w14:paraId="651B0373" w14:textId="77777777" w:rsidR="00380B17" w:rsidRDefault="00380B17" w:rsidP="00214959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2BEBED5" w14:textId="77777777" w:rsidR="00214959" w:rsidRDefault="00214959" w:rsidP="00A82AEF"/>
    <w:p w14:paraId="1AABE24C" w14:textId="77777777" w:rsidR="0017516A" w:rsidRPr="00B50D70" w:rsidRDefault="0017516A" w:rsidP="0017516A">
      <w:pPr>
        <w:pStyle w:val="Titolo1"/>
      </w:pPr>
      <w:bookmarkStart w:id="22" w:name="_Toc19022245"/>
      <w:bookmarkStart w:id="23" w:name="_Toc56760970"/>
      <w:r>
        <w:t>MONITORAGGIO GESTIONE DEL RISCHIO</w:t>
      </w:r>
      <w:bookmarkEnd w:id="22"/>
      <w:bookmarkEnd w:id="23"/>
      <w:r w:rsidRPr="00995656">
        <w:t xml:space="preserve"> </w:t>
      </w:r>
    </w:p>
    <w:p w14:paraId="4F154D42" w14:textId="77777777" w:rsidR="0017516A" w:rsidRDefault="0017516A" w:rsidP="0017516A"/>
    <w:p w14:paraId="7F41BA09" w14:textId="77777777" w:rsidR="007F4D58" w:rsidRDefault="00B057F9" w:rsidP="007F4D58">
      <w:r>
        <w:t>Nel corso dell'anno di riferimento delle misure di prevenzione della corruzione in esame non sono pervenute segnalazioni per eventi corruttivi o condotte di natura corruttiva.</w:t>
      </w:r>
      <w:r>
        <w:br/>
      </w:r>
      <w:r>
        <w:br/>
        <w:t xml:space="preserve">Si ritiene che la messa in atto del processo di gestione del rischio abbia generato dentro l’organizzazione i seguenti effetti: </w:t>
      </w:r>
      <w:r>
        <w:br/>
        <w:t xml:space="preserve">  - la consapevolezza del fenomeno corruttivo è rimasta invariata</w:t>
      </w:r>
      <w:r>
        <w:br/>
        <w:t xml:space="preserve">  - la capacità di scoprire casi di corruzione è rimasta invariata</w:t>
      </w:r>
      <w:r>
        <w:br/>
        <w:t xml:space="preserve">  - la reputazione dell'ente è rimasta invariata</w:t>
      </w:r>
    </w:p>
    <w:p w14:paraId="178ADC0A" w14:textId="77777777" w:rsidR="00B057F9" w:rsidRDefault="00B057F9" w:rsidP="00B057F9"/>
    <w:p w14:paraId="07C0F7C6" w14:textId="77777777" w:rsidR="00F03CC5" w:rsidRDefault="00F03CC5" w:rsidP="0017516A"/>
    <w:p w14:paraId="1B3E0506" w14:textId="77777777" w:rsidR="00F03CC5" w:rsidRDefault="00F03CC5" w:rsidP="0017516A"/>
    <w:p w14:paraId="45282D58" w14:textId="10EE263F" w:rsidR="0017516A" w:rsidRDefault="00B057F9" w:rsidP="0017516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E0046C" wp14:editId="291677E8">
                <wp:simplePos x="0" y="0"/>
                <wp:positionH relativeFrom="column">
                  <wp:posOffset>232410</wp:posOffset>
                </wp:positionH>
                <wp:positionV relativeFrom="paragraph">
                  <wp:posOffset>115570</wp:posOffset>
                </wp:positionV>
                <wp:extent cx="5634990" cy="659130"/>
                <wp:effectExtent l="0" t="0" r="22860" b="26670"/>
                <wp:wrapTopAndBottom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8DF034" w14:textId="77777777" w:rsidR="00380B17" w:rsidRDefault="00380B17" w:rsidP="00B057F9">
                            <w:r>
                              <w:t>Note del RPCT:</w:t>
                            </w:r>
                          </w:p>
                          <w:p w14:paraId="4944F9BE" w14:textId="77777777" w:rsidR="00380B17" w:rsidRDefault="00380B17" w:rsidP="00B057F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0046C" id="Casella di testo 35" o:spid="_x0000_s1038" type="#_x0000_t202" style="position:absolute;margin-left:18.3pt;margin-top:9.1pt;width:443.7pt;height:5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" fillcolor="#deeaf6 [664]" strokeweight=".5pt">
                <v:textbox>
                  <w:txbxContent>
                    <w:p w14:paraId="7D8DF034" w14:textId="77777777" w:rsidR="00380B17" w:rsidRDefault="00380B17" w:rsidP="00B057F9">
                      <w:r>
                        <w:t>Note del RPCT:</w:t>
                      </w:r>
                    </w:p>
                    <w:p w14:paraId="4944F9BE" w14:textId="77777777" w:rsidR="00380B17" w:rsidRDefault="00380B17" w:rsidP="00B057F9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1606E46" w14:textId="77777777" w:rsidR="0017516A" w:rsidRPr="00B50D70" w:rsidRDefault="0017516A" w:rsidP="0017516A">
      <w:pPr>
        <w:pStyle w:val="Titolo1"/>
      </w:pPr>
      <w:bookmarkStart w:id="24" w:name="_Toc19022247"/>
      <w:bookmarkStart w:id="25" w:name="_Toc56760971"/>
      <w:r>
        <w:lastRenderedPageBreak/>
        <w:t>MONITORAGGIO PROCEDIMENTI PENALI</w:t>
      </w:r>
      <w:bookmarkEnd w:id="24"/>
      <w:bookmarkEnd w:id="25"/>
      <w:r w:rsidRPr="00995656">
        <w:t xml:space="preserve"> </w:t>
      </w:r>
    </w:p>
    <w:p w14:paraId="5B733D15" w14:textId="77777777" w:rsidR="001D26AC" w:rsidRDefault="001D26AC" w:rsidP="001D26AC">
      <w:pPr>
        <w:rPr>
          <w:color w:val="000000" w:themeColor="text1"/>
        </w:rPr>
      </w:pPr>
    </w:p>
    <w:p w14:paraId="6EFB3DAC" w14:textId="77777777" w:rsidR="00FB7747" w:rsidRDefault="00FB7747" w:rsidP="001D26AC">
      <w:pPr>
        <w:rPr>
          <w:color w:val="000000" w:themeColor="text1"/>
        </w:rPr>
      </w:pPr>
      <w:r>
        <w:rPr>
          <w:color w:val="000000" w:themeColor="text1"/>
        </w:rPr>
        <w:t>Nell'anno di riferimento delle misure di prevenzione della corruzione in esame non ci sono state denunce, riguardanti eventi corruttivi o condotte di natura corruttiva, a carico di dipendenti della società/ent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le misure di prevenzione della corruzione non sono stati avviati procedimenti penali a carico di dipendenti della società/ente per eventi corruttivi o condotte di natura corruttiva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le misure di prevenzione della corruzione non sono stati conclusi con provvedimento non definitivo, procedimenti penali a carico di dipendenti della società/ente per eventi corruttivi o condotte di natura corruttiva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le misure di prevenzione della corruzione non sono stati conclusi con sentenza o altro provvedimento definitivo, procedimenti penali a carico di dipendenti della società/ente per eventi corruttivi o condotte di natura corruttiva.</w:t>
      </w:r>
    </w:p>
    <w:p w14:paraId="3779D0AB" w14:textId="77777777" w:rsidR="0017516A" w:rsidRDefault="00297E89" w:rsidP="0017516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02BC7F" wp14:editId="2A063D56">
                <wp:simplePos x="0" y="0"/>
                <wp:positionH relativeFrom="margin">
                  <wp:align>center</wp:align>
                </wp:positionH>
                <wp:positionV relativeFrom="paragraph">
                  <wp:posOffset>201321</wp:posOffset>
                </wp:positionV>
                <wp:extent cx="5634990" cy="659130"/>
                <wp:effectExtent l="0" t="0" r="22860" b="26670"/>
                <wp:wrapTopAndBottom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55D88E" w14:textId="77777777" w:rsidR="00380B17" w:rsidRDefault="00380B17" w:rsidP="0017516A">
                            <w:r>
                              <w:t>Note del RPCT:</w:t>
                            </w:r>
                          </w:p>
                          <w:p w14:paraId="7061A94F" w14:textId="77777777" w:rsidR="00380B17" w:rsidRDefault="00380B17" w:rsidP="001751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2BC7F" id="Casella di testo 37" o:spid="_x0000_s1039" type="#_x0000_t202" style="position:absolute;margin-left:0;margin-top:15.85pt;width:443.7pt;height:51.9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" fillcolor="#deeaf6 [664]" strokeweight=".5pt">
                <v:textbox>
                  <w:txbxContent>
                    <w:p w14:paraId="5855D88E" w14:textId="77777777" w:rsidR="00380B17" w:rsidRDefault="00380B17" w:rsidP="0017516A">
                      <w:r>
                        <w:t>Note del RPCT:</w:t>
                      </w:r>
                    </w:p>
                    <w:p w14:paraId="7061A94F" w14:textId="77777777" w:rsidR="00380B17" w:rsidRDefault="00380B17" w:rsidP="0017516A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746FA39" w14:textId="77777777" w:rsidR="0017516A" w:rsidRDefault="0017516A" w:rsidP="0017516A"/>
    <w:p w14:paraId="58FA4F32" w14:textId="77777777" w:rsidR="0017516A" w:rsidRPr="00B50D70" w:rsidRDefault="0017516A" w:rsidP="0017516A">
      <w:pPr>
        <w:pStyle w:val="Titolo1"/>
      </w:pPr>
      <w:bookmarkStart w:id="26" w:name="_Toc19022248"/>
      <w:bookmarkStart w:id="27" w:name="_Toc56760972"/>
      <w:r>
        <w:t>MONITORAGGIO PROCEDIMENTI DISCIPLINARI</w:t>
      </w:r>
      <w:bookmarkEnd w:id="26"/>
      <w:bookmarkEnd w:id="27"/>
      <w:r w:rsidRPr="00995656">
        <w:t xml:space="preserve"> </w:t>
      </w:r>
    </w:p>
    <w:p w14:paraId="15BD1FFC" w14:textId="77777777" w:rsidR="00F30A9E" w:rsidRDefault="00F30A9E" w:rsidP="00F30A9E"/>
    <w:p w14:paraId="1380D2D4" w14:textId="77777777" w:rsidR="00FB7747" w:rsidRDefault="00FB7747" w:rsidP="00F30A9E">
      <w:r>
        <w:br/>
        <w:t>Nel corso dell’anno di riferimento delle misure di prevenzione della corruzione non sono stati avviati procedimenti disciplinari riconducibili eventi corruttivi o condotte di natura corruttiva a carico di dipendenti.</w:t>
      </w:r>
    </w:p>
    <w:p w14:paraId="5024BF0B" w14:textId="77777777" w:rsidR="0017516A" w:rsidRDefault="00297E89" w:rsidP="0017516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6BE6FB" wp14:editId="628903BF">
                <wp:simplePos x="0" y="0"/>
                <wp:positionH relativeFrom="column">
                  <wp:posOffset>194005</wp:posOffset>
                </wp:positionH>
                <wp:positionV relativeFrom="paragraph">
                  <wp:posOffset>314757</wp:posOffset>
                </wp:positionV>
                <wp:extent cx="5634990" cy="659130"/>
                <wp:effectExtent l="0" t="0" r="22860" b="26670"/>
                <wp:wrapTopAndBottom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5E2D6E" w14:textId="77777777" w:rsidR="00380B17" w:rsidRDefault="00380B17" w:rsidP="0017516A">
                            <w:r>
                              <w:t>Note del RPCT:</w:t>
                            </w:r>
                          </w:p>
                          <w:p w14:paraId="14018D89" w14:textId="77777777" w:rsidR="00380B17" w:rsidRDefault="00380B17" w:rsidP="001751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BE6FB" id="Casella di testo 38" o:spid="_x0000_s1040" type="#_x0000_t202" style="position:absolute;margin-left:15.3pt;margin-top:24.8pt;width:443.7pt;height:5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" fillcolor="#deeaf6 [664]" strokeweight=".5pt">
                <v:textbox>
                  <w:txbxContent>
                    <w:p w14:paraId="0C5E2D6E" w14:textId="77777777" w:rsidR="00380B17" w:rsidRDefault="00380B17" w:rsidP="0017516A">
                      <w:r>
                        <w:t>Note del RPCT:</w:t>
                      </w:r>
                    </w:p>
                    <w:p w14:paraId="14018D89" w14:textId="77777777" w:rsidR="00380B17" w:rsidRDefault="00380B17" w:rsidP="0017516A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CC1F365" w14:textId="77777777" w:rsidR="0017516A" w:rsidRDefault="0017516A" w:rsidP="0017516A"/>
    <w:p w14:paraId="27A340D6" w14:textId="77777777" w:rsidR="0017516A" w:rsidRDefault="0017516A" w:rsidP="0017516A">
      <w:pPr>
        <w:pStyle w:val="Titolo1"/>
      </w:pPr>
      <w:bookmarkStart w:id="28" w:name="_Toc56760973"/>
      <w:bookmarkStart w:id="29" w:name="_Toc19022249"/>
      <w:r>
        <w:t>CONSIDERAZIONI GENERALI</w:t>
      </w:r>
      <w:bookmarkEnd w:id="28"/>
      <w:r w:rsidRPr="00995656">
        <w:t xml:space="preserve"> </w:t>
      </w:r>
      <w:bookmarkEnd w:id="29"/>
    </w:p>
    <w:p w14:paraId="3CFB0EBC" w14:textId="77777777" w:rsidR="00364749" w:rsidRDefault="00364749" w:rsidP="00364749"/>
    <w:p w14:paraId="06711698" w14:textId="77777777" w:rsidR="00364749" w:rsidRDefault="00364749" w:rsidP="00364749">
      <w:r>
        <w:t>Si ritiene che la messa in atto del processo di gestione del rischio abbia generato dentro l’organizzazione i seguenti effetti: buono per le seguenti ragioni: Le misure previste sono state pienamente adottate</w:t>
      </w:r>
      <w:r>
        <w:br/>
      </w:r>
      <w:r>
        <w:br/>
        <w:t xml:space="preserve">Si ritiene che l’idoneità complessiva della strategia di prevenzione della corruzione (definita </w:t>
      </w:r>
      <w:r>
        <w:lastRenderedPageBreak/>
        <w:t>attraverso una valutazione sintetica) con particolare riferimento alle misure previste nel Piano e attuate sia idoneo per le seguenti ragioni: Le misure previste si sono dimostrate efficienti</w:t>
      </w:r>
      <w:r>
        <w:br/>
      </w:r>
      <w:r>
        <w:br/>
        <w:t>Si ritiene che l'esercizio del ruolo di impulso e coordinamento del RPCT rispetto alla messa in atto del processo di gestione del rischio (definito attraverso una valutazione sintetica) sia stato idoneo per le seguenti ragioni: Attenzione rispetto al tema nell'ambito della PA</w:t>
      </w:r>
    </w:p>
    <w:p w14:paraId="3B7C85F5" w14:textId="77777777" w:rsidR="00364749" w:rsidRDefault="00364749" w:rsidP="0036474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61AB0D" wp14:editId="66EBE471">
                <wp:simplePos x="0" y="0"/>
                <wp:positionH relativeFrom="margin">
                  <wp:align>center</wp:align>
                </wp:positionH>
                <wp:positionV relativeFrom="paragraph">
                  <wp:posOffset>296545</wp:posOffset>
                </wp:positionV>
                <wp:extent cx="5634990" cy="659130"/>
                <wp:effectExtent l="0" t="0" r="22860" b="26670"/>
                <wp:wrapTopAndBottom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077D60" w14:textId="77777777" w:rsidR="00380B17" w:rsidRDefault="00380B17" w:rsidP="00364749">
                            <w:r>
                              <w:t>Note del RPCT:</w:t>
                            </w:r>
                          </w:p>
                          <w:p w14:paraId="0161B394" w14:textId="77777777" w:rsidR="00380B17" w:rsidRDefault="00380B17" w:rsidP="0036474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1AB0D" id="Casella di testo 39" o:spid="_x0000_s1041" type="#_x0000_t202" style="position:absolute;margin-left:0;margin-top:23.35pt;width:443.7pt;height:51.9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" fillcolor="#deeaf6 [664]" strokeweight=".5pt">
                <v:textbox>
                  <w:txbxContent>
                    <w:p w14:paraId="73077D60" w14:textId="77777777" w:rsidR="00380B17" w:rsidRDefault="00380B17" w:rsidP="00364749">
                      <w:r>
                        <w:t>Note del RPCT:</w:t>
                      </w:r>
                    </w:p>
                    <w:p w14:paraId="0161B394" w14:textId="77777777" w:rsidR="00380B17" w:rsidRDefault="00380B17" w:rsidP="00364749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32BDF72" w14:textId="77777777" w:rsidR="00364749" w:rsidRPr="00364749" w:rsidRDefault="00364749" w:rsidP="00364749"/>
    <w:p w14:paraId="3527F148" w14:textId="77777777" w:rsidR="00E46B44" w:rsidRDefault="00E46B44" w:rsidP="00E46B44">
      <w:pPr>
        <w:pStyle w:val="Titolo1"/>
      </w:pPr>
      <w:bookmarkStart w:id="30" w:name="_Toc56760974"/>
      <w:r>
        <w:t>MONITORAGGIO MISURE SPECIFICHE</w:t>
      </w:r>
      <w:bookmarkEnd w:id="30"/>
    </w:p>
    <w:p w14:paraId="58601AF7" w14:textId="77777777" w:rsidR="00E46B44" w:rsidRDefault="00E46B44" w:rsidP="00E46B44"/>
    <w:p w14:paraId="79F75E54" w14:textId="77777777" w:rsidR="00E46B44" w:rsidRDefault="00E46B44" w:rsidP="00E46B44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21EAAC3C" w14:textId="77777777" w:rsidR="00E46B44" w:rsidRDefault="00E46B44" w:rsidP="00E46B44"/>
    <w:p w14:paraId="42DE4D0B" w14:textId="77777777" w:rsidR="00E46B44" w:rsidRPr="00380B17" w:rsidRDefault="00E46B44" w:rsidP="00380B17">
      <w:pPr>
        <w:pStyle w:val="Titolo2"/>
      </w:pPr>
      <w:bookmarkStart w:id="31" w:name="_Toc56760975"/>
      <w:r w:rsidRPr="00380B17">
        <w:t>Misure specifiche di controllo</w:t>
      </w:r>
      <w:bookmarkEnd w:id="31"/>
    </w:p>
    <w:p w14:paraId="653E7144" w14:textId="77777777" w:rsidR="00E46B44" w:rsidRDefault="00E46B44" w:rsidP="00E46B44"/>
    <w:p w14:paraId="278C287A" w14:textId="77777777" w:rsidR="00E46B44" w:rsidRDefault="00E46B44" w:rsidP="00E46B44">
      <w:r>
        <w:t>Non sono state programmate misure specifiche di controllo.</w:t>
      </w:r>
    </w:p>
    <w:p w14:paraId="46F9A3F1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A7B146" wp14:editId="76488552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434A54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32877130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7B146" id="Casella di testo 1" o:spid="_x0000_s1042" type="#_x0000_t202" style="position:absolute;margin-left:0;margin-top:17.55pt;width:443.7pt;height:51.9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" fillcolor="#deeaf6 [664]" strokeweight=".5pt">
                <v:textbox>
                  <w:txbxContent>
                    <w:p w14:paraId="6A434A54" w14:textId="77777777" w:rsidR="00380B17" w:rsidRDefault="00380B17" w:rsidP="00E46B44">
                      <w:r>
                        <w:t>Note del RPCT:</w:t>
                      </w:r>
                    </w:p>
                    <w:p w14:paraId="32877130" w14:textId="77777777" w:rsidR="00380B17" w:rsidRDefault="00380B17" w:rsidP="00E46B44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213234C" w14:textId="77777777" w:rsidR="00E46B44" w:rsidRDefault="00E46B44" w:rsidP="00E46B44"/>
    <w:p w14:paraId="633E1723" w14:textId="77777777" w:rsidR="00E46B44" w:rsidRDefault="00E46B44" w:rsidP="00380B17">
      <w:pPr>
        <w:pStyle w:val="Titolo2"/>
      </w:pPr>
      <w:bookmarkStart w:id="32" w:name="_Toc56760976"/>
      <w:r>
        <w:t xml:space="preserve">Misure </w:t>
      </w:r>
      <w:r w:rsidRPr="00380B17">
        <w:t>specifiche</w:t>
      </w:r>
      <w:r>
        <w:t xml:space="preserve"> di trasparenza</w:t>
      </w:r>
      <w:bookmarkEnd w:id="32"/>
    </w:p>
    <w:p w14:paraId="600A95B8" w14:textId="77777777" w:rsidR="00E46B44" w:rsidRDefault="00E46B44" w:rsidP="00E46B44"/>
    <w:p w14:paraId="111EA54A" w14:textId="77777777" w:rsidR="00E46B44" w:rsidRDefault="00E46B44" w:rsidP="00E46B44">
      <w:r>
        <w:t>Non sono state programmate misure specifiche di trasparenza.</w:t>
      </w:r>
    </w:p>
    <w:p w14:paraId="5FB7BB82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2F9227" wp14:editId="5706BA35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70B44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74780FC2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F9227" id="Casella di testo 2" o:spid="_x0000_s1043" type="#_x0000_t202" style="position:absolute;margin-left:0;margin-top:17.55pt;width:443.7pt;height:51.9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" fillcolor="#deeaf6 [664]" strokeweight=".5pt">
                <v:textbox>
                  <w:txbxContent>
                    <w:p w14:paraId="64F70B44" w14:textId="77777777" w:rsidR="00380B17" w:rsidRDefault="00380B17" w:rsidP="00E46B44">
                      <w:r>
                        <w:t>Note del RPCT:</w:t>
                      </w:r>
                    </w:p>
                    <w:p w14:paraId="74780FC2" w14:textId="77777777" w:rsidR="00380B17" w:rsidRDefault="00380B17" w:rsidP="00E46B44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6A149D6" w14:textId="77777777" w:rsidR="00E46B44" w:rsidRDefault="00E46B44" w:rsidP="00E46B44"/>
    <w:p w14:paraId="149A67E4" w14:textId="77777777" w:rsidR="00E46B44" w:rsidRDefault="00E46B44" w:rsidP="00380B17">
      <w:pPr>
        <w:pStyle w:val="Titolo2"/>
      </w:pPr>
      <w:bookmarkStart w:id="33" w:name="_Toc56760977"/>
      <w:r>
        <w:t>Misure specifiche di definizione e promozione dell’etica e di standard di comportamento</w:t>
      </w:r>
      <w:bookmarkEnd w:id="33"/>
    </w:p>
    <w:p w14:paraId="029064CE" w14:textId="77777777" w:rsidR="00E46B44" w:rsidRDefault="00E46B44" w:rsidP="00E46B44"/>
    <w:p w14:paraId="7877F78B" w14:textId="77777777" w:rsidR="00E46B44" w:rsidRDefault="00E46B44" w:rsidP="00E46B44">
      <w:r>
        <w:t>Non sono state programmate misure specifiche di definizione e promozione dell’etica e di standard di comportamento.</w:t>
      </w:r>
    </w:p>
    <w:p w14:paraId="2D607EFE" w14:textId="77777777" w:rsidR="00E46B44" w:rsidRDefault="00E46B44" w:rsidP="00E46B44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226D81" wp14:editId="1BCFB712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A8FF02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574BE404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26D81" id="Casella di testo 3" o:spid="_x0000_s1044" type="#_x0000_t202" style="position:absolute;margin-left:0;margin-top:17.55pt;width:443.7pt;height:51.9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" fillcolor="#deeaf6 [664]" strokeweight=".5pt">
                <v:textbox>
                  <w:txbxContent>
                    <w:p w14:paraId="7DA8FF02" w14:textId="77777777" w:rsidR="00380B17" w:rsidRDefault="00380B17" w:rsidP="00E46B44">
                      <w:r>
                        <w:t>Note del RPCT:</w:t>
                      </w:r>
                    </w:p>
                    <w:p w14:paraId="574BE404" w14:textId="77777777" w:rsidR="00380B17" w:rsidRDefault="00380B17" w:rsidP="00E46B44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9F4AB9D" w14:textId="77777777" w:rsidR="00E46B44" w:rsidRDefault="00E46B44" w:rsidP="00E46B44">
      <w:pPr>
        <w:rPr>
          <w:u w:val="single"/>
        </w:rPr>
      </w:pPr>
    </w:p>
    <w:p w14:paraId="6A68A1F7" w14:textId="77777777" w:rsidR="00E46B44" w:rsidRDefault="00E46B44" w:rsidP="00380B17">
      <w:pPr>
        <w:pStyle w:val="Titolo2"/>
      </w:pPr>
      <w:bookmarkStart w:id="34" w:name="_Toc56760978"/>
      <w:r>
        <w:t>Misure specifiche di regolamentazione</w:t>
      </w:r>
      <w:bookmarkEnd w:id="34"/>
    </w:p>
    <w:p w14:paraId="4B1A6B34" w14:textId="77777777" w:rsidR="00E46B44" w:rsidRDefault="00E46B44" w:rsidP="00E46B44">
      <w:pPr>
        <w:rPr>
          <w:u w:val="single"/>
        </w:rPr>
      </w:pPr>
    </w:p>
    <w:p w14:paraId="4F8F8800" w14:textId="77777777" w:rsidR="00E46B44" w:rsidRDefault="00E46B44" w:rsidP="00E46B44">
      <w:r>
        <w:t>Non sono state programmate misure specifiche di regolamentazione.</w:t>
      </w:r>
    </w:p>
    <w:p w14:paraId="5061473C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AEF2C7" wp14:editId="74A4697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CE021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3ADF0B02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EF2C7" id="Casella di testo 4" o:spid="_x0000_s1045" type="#_x0000_t202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" fillcolor="#deeaf6 [664]" strokeweight=".5pt">
                <v:textbox>
                  <w:txbxContent>
                    <w:p w14:paraId="1B6CE021" w14:textId="77777777" w:rsidR="00380B17" w:rsidRDefault="00380B17" w:rsidP="00E46B44">
                      <w:r>
                        <w:t>Note del RPCT:</w:t>
                      </w:r>
                    </w:p>
                    <w:p w14:paraId="3ADF0B02" w14:textId="77777777" w:rsidR="00380B17" w:rsidRDefault="00380B17" w:rsidP="00E46B44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F69D77" w14:textId="77777777" w:rsidR="00E46B44" w:rsidRDefault="00E46B44" w:rsidP="00E46B44"/>
    <w:p w14:paraId="1603C1D0" w14:textId="77777777" w:rsidR="00E46B44" w:rsidRDefault="00E46B44" w:rsidP="00380B17">
      <w:pPr>
        <w:pStyle w:val="Titolo2"/>
      </w:pPr>
      <w:bookmarkStart w:id="35" w:name="_Toc56760979"/>
      <w:r w:rsidRPr="00380B17">
        <w:t>Misure</w:t>
      </w:r>
      <w:r>
        <w:t xml:space="preserve"> specifiche di semplificazione</w:t>
      </w:r>
      <w:bookmarkEnd w:id="35"/>
    </w:p>
    <w:p w14:paraId="292F0B66" w14:textId="77777777" w:rsidR="00E46B44" w:rsidRDefault="00E46B44" w:rsidP="00E46B44"/>
    <w:p w14:paraId="0CD522CC" w14:textId="77777777" w:rsidR="00E46B44" w:rsidRDefault="00E46B44" w:rsidP="00E46B44">
      <w:r>
        <w:t>Non sono state programmate misure specifiche di semplificazione.</w:t>
      </w:r>
    </w:p>
    <w:p w14:paraId="67A49E4F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6F351A" wp14:editId="5F5500E2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1C4E37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41F17DEE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F351A" id="Casella di testo 14" o:spid="_x0000_s1046" type="#_x0000_t202" style="position:absolute;margin-left:0;margin-top:17.55pt;width:443.7pt;height:51.9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" fillcolor="#deeaf6 [664]" strokeweight=".5pt">
                <v:textbox>
                  <w:txbxContent>
                    <w:p w14:paraId="7D1C4E37" w14:textId="77777777" w:rsidR="00380B17" w:rsidRDefault="00380B17" w:rsidP="00E46B44">
                      <w:r>
                        <w:t>Note del RPCT:</w:t>
                      </w:r>
                    </w:p>
                    <w:p w14:paraId="41F17DEE" w14:textId="77777777" w:rsidR="00380B17" w:rsidRDefault="00380B17" w:rsidP="00E46B44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15A315D" w14:textId="77777777" w:rsidR="00E46B44" w:rsidRDefault="00E46B44" w:rsidP="00E46B44"/>
    <w:p w14:paraId="6C248F81" w14:textId="77777777" w:rsidR="00E46B44" w:rsidRDefault="00E46B44" w:rsidP="00E46B44">
      <w:pPr>
        <w:pStyle w:val="Titolo2"/>
      </w:pPr>
      <w:bookmarkStart w:id="36" w:name="_Toc56760980"/>
      <w:r>
        <w:t>Misure specifiche di formazione</w:t>
      </w:r>
      <w:bookmarkEnd w:id="36"/>
    </w:p>
    <w:p w14:paraId="51A23615" w14:textId="77777777" w:rsidR="00E46B44" w:rsidRDefault="00E46B44" w:rsidP="00E46B44"/>
    <w:p w14:paraId="5701A4F6" w14:textId="77777777" w:rsidR="00E46B44" w:rsidRDefault="00E46B44" w:rsidP="00E46B44">
      <w:r>
        <w:t>Non sono state programmate misure specifiche di formazione.</w:t>
      </w:r>
    </w:p>
    <w:p w14:paraId="75224955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0FC128" wp14:editId="0671FA52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4E7EFF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3B6AA014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C128" id="Casella di testo 16" o:spid="_x0000_s1047" type="#_x0000_t202" style="position:absolute;margin-left:0;margin-top:17.55pt;width:443.7pt;height:51.9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" fillcolor="#deeaf6 [664]" strokeweight=".5pt">
                <v:textbox>
                  <w:txbxContent>
                    <w:p w14:paraId="014E7EFF" w14:textId="77777777" w:rsidR="00380B17" w:rsidRDefault="00380B17" w:rsidP="00E46B44">
                      <w:r>
                        <w:t>Note del RPCT:</w:t>
                      </w:r>
                    </w:p>
                    <w:p w14:paraId="3B6AA014" w14:textId="77777777" w:rsidR="00380B17" w:rsidRDefault="00380B17" w:rsidP="00E46B44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F642529" w14:textId="77777777" w:rsidR="00E46B44" w:rsidRDefault="00E46B44" w:rsidP="00E46B44"/>
    <w:p w14:paraId="7FF2634B" w14:textId="77777777" w:rsidR="00E46B44" w:rsidRDefault="00E46B44" w:rsidP="00380B17">
      <w:pPr>
        <w:pStyle w:val="Titolo2"/>
      </w:pPr>
      <w:bookmarkStart w:id="37" w:name="_Toc56760981"/>
      <w:r>
        <w:t>Misure specifiche di rotazione</w:t>
      </w:r>
      <w:bookmarkEnd w:id="37"/>
    </w:p>
    <w:p w14:paraId="10D82671" w14:textId="77777777" w:rsidR="00E46B44" w:rsidRDefault="00E46B44" w:rsidP="00E46B44"/>
    <w:p w14:paraId="4F4769A2" w14:textId="77777777" w:rsidR="00E46B44" w:rsidRDefault="00E46B44" w:rsidP="00E46B44">
      <w:r>
        <w:t>Non sono state programmate misure specifiche di rotazione.</w:t>
      </w:r>
    </w:p>
    <w:p w14:paraId="01AC489E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9CC6A6" wp14:editId="627DA43F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64C382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1CAD14FD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CC6A6" id="Casella di testo 17" o:spid="_x0000_s1048" type="#_x0000_t202" style="position:absolute;margin-left:0;margin-top:17.55pt;width:443.7pt;height:51.9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" fillcolor="#deeaf6 [664]" strokeweight=".5pt">
                <v:textbox>
                  <w:txbxContent>
                    <w:p w14:paraId="0864C382" w14:textId="77777777" w:rsidR="00380B17" w:rsidRDefault="00380B17" w:rsidP="00E46B44">
                      <w:r>
                        <w:t>Note del RPCT:</w:t>
                      </w:r>
                    </w:p>
                    <w:p w14:paraId="1CAD14FD" w14:textId="77777777" w:rsidR="00380B17" w:rsidRDefault="00380B17" w:rsidP="00E46B44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96A83EE" w14:textId="77777777" w:rsidR="00E46B44" w:rsidRDefault="00E46B44" w:rsidP="00E46B44">
      <w:pPr>
        <w:rPr>
          <w:bCs/>
        </w:rPr>
      </w:pPr>
    </w:p>
    <w:p w14:paraId="16541396" w14:textId="77777777" w:rsidR="00E46B44" w:rsidRDefault="00E46B44" w:rsidP="00380B17">
      <w:pPr>
        <w:pStyle w:val="Titolo2"/>
      </w:pPr>
      <w:bookmarkStart w:id="38" w:name="_Toc56760982"/>
      <w:r>
        <w:t>Misure specifiche di disciplina del conflitto di interessi</w:t>
      </w:r>
      <w:bookmarkEnd w:id="38"/>
    </w:p>
    <w:p w14:paraId="32802EF8" w14:textId="77777777" w:rsidR="00E46B44" w:rsidRDefault="00E46B44" w:rsidP="00E46B44"/>
    <w:p w14:paraId="7A96B2E3" w14:textId="77777777" w:rsidR="00E46B44" w:rsidRDefault="00E46B44" w:rsidP="00E46B44">
      <w:r>
        <w:lastRenderedPageBreak/>
        <w:t>Non sono state programmate misure specifiche di disciplina del conflitto di interessi.</w:t>
      </w:r>
    </w:p>
    <w:p w14:paraId="0259A3A8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12EBD8" wp14:editId="35EE609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4C4CE6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562EE17B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EBD8" id="Casella di testo 18" o:spid="_x0000_s1049" type="#_x0000_t202" style="position:absolute;margin-left:0;margin-top:17.55pt;width:443.7pt;height:51.9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" fillcolor="#deeaf6 [664]" strokeweight=".5pt">
                <v:textbox>
                  <w:txbxContent>
                    <w:p w14:paraId="3C4C4CE6" w14:textId="77777777" w:rsidR="00380B17" w:rsidRDefault="00380B17" w:rsidP="00E46B44">
                      <w:r>
                        <w:t>Note del RPCT:</w:t>
                      </w:r>
                    </w:p>
                    <w:p w14:paraId="562EE17B" w14:textId="77777777" w:rsidR="00380B17" w:rsidRDefault="00380B17" w:rsidP="00E46B44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E46B44" w:rsidSect="0004795A">
      <w:headerReference w:type="default" r:id="rId8"/>
      <w:footerReference w:type="even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34370" w14:textId="77777777" w:rsidR="006F62FF" w:rsidRDefault="006F62FF" w:rsidP="00424EBB">
      <w:r>
        <w:separator/>
      </w:r>
    </w:p>
  </w:endnote>
  <w:endnote w:type="continuationSeparator" w:id="0">
    <w:p w14:paraId="2B00DE19" w14:textId="77777777" w:rsidR="006F62FF" w:rsidRDefault="006F62FF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D9B7517" w14:textId="77777777" w:rsidR="00380B17" w:rsidRDefault="00380B17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FE7D8F4" w14:textId="77777777" w:rsidR="00380B17" w:rsidRDefault="00380B17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F840B" w14:textId="77777777" w:rsidR="00380B17" w:rsidRPr="00380B17" w:rsidRDefault="00380B17" w:rsidP="00380B17">
    <w:pPr>
      <w:pStyle w:val="Pidipagina"/>
      <w:jc w:val="center"/>
      <w:rPr>
        <w:caps/>
      </w:rPr>
    </w:pPr>
    <w:r w:rsidRPr="00380B17">
      <w:rPr>
        <w:caps/>
      </w:rPr>
      <w:fldChar w:fldCharType="begin"/>
    </w:r>
    <w:r w:rsidRPr="00380B17">
      <w:rPr>
        <w:caps/>
      </w:rPr>
      <w:instrText>PAGE   \* MERGEFORMAT</w:instrText>
    </w:r>
    <w:r w:rsidRPr="00380B17">
      <w:rPr>
        <w:caps/>
      </w:rPr>
      <w:fldChar w:fldCharType="separate"/>
    </w:r>
    <w:r w:rsidR="003B2D0F">
      <w:rPr>
        <w:caps/>
        <w:noProof/>
      </w:rPr>
      <w:t>1</w:t>
    </w:r>
    <w:r w:rsidRPr="00380B17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D21C8" w14:textId="77777777" w:rsidR="006F62FF" w:rsidRDefault="006F62FF" w:rsidP="00424EBB">
      <w:r>
        <w:separator/>
      </w:r>
    </w:p>
  </w:footnote>
  <w:footnote w:type="continuationSeparator" w:id="0">
    <w:p w14:paraId="4C8C3420" w14:textId="77777777" w:rsidR="006F62FF" w:rsidRDefault="006F62FF" w:rsidP="00424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3C4CA" w14:textId="52701EC3" w:rsidR="00F03CC5" w:rsidRDefault="00F03CC5" w:rsidP="00F03CC5">
    <w:pPr>
      <w:pStyle w:val="Intestazione"/>
      <w:jc w:val="center"/>
    </w:pPr>
    <w:r>
      <w:rPr>
        <w:noProof/>
      </w:rPr>
      <w:drawing>
        <wp:inline distT="0" distB="0" distL="0" distR="0" wp14:anchorId="1AEC6C00" wp14:editId="17DB4844">
          <wp:extent cx="3223260" cy="864870"/>
          <wp:effectExtent l="0" t="0" r="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260" cy="864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58F250" w14:textId="77777777" w:rsidR="00F03CC5" w:rsidRDefault="00F03CC5" w:rsidP="00F03CC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67F6"/>
    <w:multiLevelType w:val="hybridMultilevel"/>
    <w:tmpl w:val="2CA87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0471"/>
    <w:multiLevelType w:val="hybridMultilevel"/>
    <w:tmpl w:val="00704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21436"/>
    <w:multiLevelType w:val="hybridMultilevel"/>
    <w:tmpl w:val="23B65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23CB5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732E1"/>
    <w:multiLevelType w:val="hybridMultilevel"/>
    <w:tmpl w:val="5524B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F241E"/>
    <w:multiLevelType w:val="hybridMultilevel"/>
    <w:tmpl w:val="BCB4CDD8"/>
    <w:lvl w:ilvl="0" w:tplc="7D2EEE1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C0E3B"/>
    <w:multiLevelType w:val="hybridMultilevel"/>
    <w:tmpl w:val="28F6E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96D39"/>
    <w:multiLevelType w:val="hybridMultilevel"/>
    <w:tmpl w:val="E3CE1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7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311E0AA0"/>
    <w:multiLevelType w:val="hybridMultilevel"/>
    <w:tmpl w:val="97D67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80F7F"/>
    <w:multiLevelType w:val="hybridMultilevel"/>
    <w:tmpl w:val="77486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259AC"/>
    <w:multiLevelType w:val="hybridMultilevel"/>
    <w:tmpl w:val="3C108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D060B"/>
    <w:multiLevelType w:val="hybridMultilevel"/>
    <w:tmpl w:val="27346A0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30059"/>
    <w:multiLevelType w:val="multilevel"/>
    <w:tmpl w:val="DCE83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84E5E"/>
    <w:multiLevelType w:val="hybridMultilevel"/>
    <w:tmpl w:val="5B8C6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049641E"/>
    <w:multiLevelType w:val="hybridMultilevel"/>
    <w:tmpl w:val="37B68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CF5383"/>
    <w:multiLevelType w:val="hybridMultilevel"/>
    <w:tmpl w:val="40F20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499F1F84"/>
    <w:multiLevelType w:val="hybridMultilevel"/>
    <w:tmpl w:val="7A94E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C782B"/>
    <w:multiLevelType w:val="hybridMultilevel"/>
    <w:tmpl w:val="C8A27F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DE280E"/>
    <w:multiLevelType w:val="hybridMultilevel"/>
    <w:tmpl w:val="D81C4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276FD"/>
    <w:multiLevelType w:val="hybridMultilevel"/>
    <w:tmpl w:val="78E0AE50"/>
    <w:lvl w:ilvl="0" w:tplc="C8E0F13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B1C92"/>
    <w:multiLevelType w:val="hybridMultilevel"/>
    <w:tmpl w:val="61ECF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91949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6"/>
  </w:num>
  <w:num w:numId="3">
    <w:abstractNumId w:val="44"/>
  </w:num>
  <w:num w:numId="4">
    <w:abstractNumId w:val="37"/>
  </w:num>
  <w:num w:numId="5">
    <w:abstractNumId w:val="13"/>
  </w:num>
  <w:num w:numId="6">
    <w:abstractNumId w:val="23"/>
  </w:num>
  <w:num w:numId="7">
    <w:abstractNumId w:val="7"/>
  </w:num>
  <w:num w:numId="8">
    <w:abstractNumId w:val="20"/>
  </w:num>
  <w:num w:numId="9">
    <w:abstractNumId w:val="5"/>
  </w:num>
  <w:num w:numId="10">
    <w:abstractNumId w:val="22"/>
  </w:num>
  <w:num w:numId="11">
    <w:abstractNumId w:val="4"/>
  </w:num>
  <w:num w:numId="12">
    <w:abstractNumId w:val="40"/>
  </w:num>
  <w:num w:numId="13">
    <w:abstractNumId w:val="12"/>
  </w:num>
  <w:num w:numId="14">
    <w:abstractNumId w:val="24"/>
  </w:num>
  <w:num w:numId="15">
    <w:abstractNumId w:val="10"/>
  </w:num>
  <w:num w:numId="16">
    <w:abstractNumId w:val="29"/>
  </w:num>
  <w:num w:numId="17">
    <w:abstractNumId w:val="25"/>
  </w:num>
  <w:num w:numId="18">
    <w:abstractNumId w:val="17"/>
  </w:num>
  <w:num w:numId="19">
    <w:abstractNumId w:val="43"/>
  </w:num>
  <w:num w:numId="20">
    <w:abstractNumId w:val="14"/>
  </w:num>
  <w:num w:numId="21">
    <w:abstractNumId w:val="36"/>
  </w:num>
  <w:num w:numId="22">
    <w:abstractNumId w:val="6"/>
  </w:num>
  <w:num w:numId="23">
    <w:abstractNumId w:val="21"/>
  </w:num>
  <w:num w:numId="24">
    <w:abstractNumId w:val="27"/>
  </w:num>
  <w:num w:numId="25">
    <w:abstractNumId w:val="19"/>
  </w:num>
  <w:num w:numId="26">
    <w:abstractNumId w:val="39"/>
  </w:num>
  <w:num w:numId="27">
    <w:abstractNumId w:val="35"/>
  </w:num>
  <w:num w:numId="28">
    <w:abstractNumId w:val="34"/>
  </w:num>
  <w:num w:numId="29">
    <w:abstractNumId w:val="28"/>
  </w:num>
  <w:num w:numId="30">
    <w:abstractNumId w:val="41"/>
  </w:num>
  <w:num w:numId="31">
    <w:abstractNumId w:val="9"/>
  </w:num>
  <w:num w:numId="32">
    <w:abstractNumId w:val="1"/>
  </w:num>
  <w:num w:numId="33">
    <w:abstractNumId w:val="8"/>
  </w:num>
  <w:num w:numId="34">
    <w:abstractNumId w:val="2"/>
  </w:num>
  <w:num w:numId="35">
    <w:abstractNumId w:val="15"/>
  </w:num>
  <w:num w:numId="36">
    <w:abstractNumId w:val="26"/>
  </w:num>
  <w:num w:numId="37">
    <w:abstractNumId w:val="0"/>
  </w:num>
  <w:num w:numId="38">
    <w:abstractNumId w:val="3"/>
  </w:num>
  <w:num w:numId="39">
    <w:abstractNumId w:val="18"/>
  </w:num>
  <w:num w:numId="40">
    <w:abstractNumId w:val="32"/>
  </w:num>
  <w:num w:numId="41">
    <w:abstractNumId w:val="38"/>
  </w:num>
  <w:num w:numId="42">
    <w:abstractNumId w:val="42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33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2043"/>
    <w:rsid w:val="00007458"/>
    <w:rsid w:val="000076D6"/>
    <w:rsid w:val="00013A0E"/>
    <w:rsid w:val="00025589"/>
    <w:rsid w:val="00030C47"/>
    <w:rsid w:val="000313A3"/>
    <w:rsid w:val="000409B8"/>
    <w:rsid w:val="000426E4"/>
    <w:rsid w:val="000442CB"/>
    <w:rsid w:val="00045E31"/>
    <w:rsid w:val="0004795A"/>
    <w:rsid w:val="000502F0"/>
    <w:rsid w:val="00050F7D"/>
    <w:rsid w:val="00053075"/>
    <w:rsid w:val="0006198E"/>
    <w:rsid w:val="00076A27"/>
    <w:rsid w:val="00076EAE"/>
    <w:rsid w:val="00082F11"/>
    <w:rsid w:val="000853EE"/>
    <w:rsid w:val="00090EDC"/>
    <w:rsid w:val="000A1E8A"/>
    <w:rsid w:val="000A5AE5"/>
    <w:rsid w:val="000B09AD"/>
    <w:rsid w:val="000B5396"/>
    <w:rsid w:val="000C2E6C"/>
    <w:rsid w:val="000C3E65"/>
    <w:rsid w:val="000C5548"/>
    <w:rsid w:val="000E0884"/>
    <w:rsid w:val="000E5907"/>
    <w:rsid w:val="0010188D"/>
    <w:rsid w:val="0010373D"/>
    <w:rsid w:val="00106422"/>
    <w:rsid w:val="0011180E"/>
    <w:rsid w:val="001202D6"/>
    <w:rsid w:val="00121F5F"/>
    <w:rsid w:val="001617DC"/>
    <w:rsid w:val="00163130"/>
    <w:rsid w:val="0016579A"/>
    <w:rsid w:val="00167F5A"/>
    <w:rsid w:val="0017516A"/>
    <w:rsid w:val="001759A1"/>
    <w:rsid w:val="001760C6"/>
    <w:rsid w:val="00186D05"/>
    <w:rsid w:val="001A6E5F"/>
    <w:rsid w:val="001A7463"/>
    <w:rsid w:val="001B14E1"/>
    <w:rsid w:val="001B5821"/>
    <w:rsid w:val="001C0AD0"/>
    <w:rsid w:val="001C3418"/>
    <w:rsid w:val="001C5486"/>
    <w:rsid w:val="001D26AC"/>
    <w:rsid w:val="001D605A"/>
    <w:rsid w:val="001E3C1F"/>
    <w:rsid w:val="001F3A1E"/>
    <w:rsid w:val="001F4F31"/>
    <w:rsid w:val="001F7DF7"/>
    <w:rsid w:val="00214959"/>
    <w:rsid w:val="002205E8"/>
    <w:rsid w:val="00234BAF"/>
    <w:rsid w:val="00244756"/>
    <w:rsid w:val="00252986"/>
    <w:rsid w:val="00252BF1"/>
    <w:rsid w:val="0026292B"/>
    <w:rsid w:val="00271094"/>
    <w:rsid w:val="002751BC"/>
    <w:rsid w:val="00286E4E"/>
    <w:rsid w:val="00293846"/>
    <w:rsid w:val="00297E89"/>
    <w:rsid w:val="002A0EC3"/>
    <w:rsid w:val="002A40F1"/>
    <w:rsid w:val="002C0009"/>
    <w:rsid w:val="002C0AFB"/>
    <w:rsid w:val="002C2A45"/>
    <w:rsid w:val="002C4C91"/>
    <w:rsid w:val="002D7DE9"/>
    <w:rsid w:val="002E0B4A"/>
    <w:rsid w:val="002E3730"/>
    <w:rsid w:val="002E3AB5"/>
    <w:rsid w:val="002E546C"/>
    <w:rsid w:val="002F6925"/>
    <w:rsid w:val="003037AC"/>
    <w:rsid w:val="00304BBA"/>
    <w:rsid w:val="00315210"/>
    <w:rsid w:val="00315976"/>
    <w:rsid w:val="003266EA"/>
    <w:rsid w:val="00327AC7"/>
    <w:rsid w:val="003351F3"/>
    <w:rsid w:val="00345AF1"/>
    <w:rsid w:val="0035543D"/>
    <w:rsid w:val="00364749"/>
    <w:rsid w:val="00371349"/>
    <w:rsid w:val="00380B17"/>
    <w:rsid w:val="00381E9F"/>
    <w:rsid w:val="0038654E"/>
    <w:rsid w:val="003865DA"/>
    <w:rsid w:val="00390AB2"/>
    <w:rsid w:val="0039275F"/>
    <w:rsid w:val="00393E5A"/>
    <w:rsid w:val="00396E39"/>
    <w:rsid w:val="003A0907"/>
    <w:rsid w:val="003A1D43"/>
    <w:rsid w:val="003B2D0F"/>
    <w:rsid w:val="003C0D8A"/>
    <w:rsid w:val="003C2497"/>
    <w:rsid w:val="003C308C"/>
    <w:rsid w:val="003D41BD"/>
    <w:rsid w:val="003E3B09"/>
    <w:rsid w:val="003F5208"/>
    <w:rsid w:val="003F76F0"/>
    <w:rsid w:val="00402654"/>
    <w:rsid w:val="00414096"/>
    <w:rsid w:val="00415712"/>
    <w:rsid w:val="00420A12"/>
    <w:rsid w:val="00422962"/>
    <w:rsid w:val="00424EBB"/>
    <w:rsid w:val="00425435"/>
    <w:rsid w:val="00432C8F"/>
    <w:rsid w:val="004474B0"/>
    <w:rsid w:val="0044789A"/>
    <w:rsid w:val="00474398"/>
    <w:rsid w:val="00483A57"/>
    <w:rsid w:val="0048717B"/>
    <w:rsid w:val="00490FA5"/>
    <w:rsid w:val="004921F6"/>
    <w:rsid w:val="00495505"/>
    <w:rsid w:val="004960B4"/>
    <w:rsid w:val="004A21A7"/>
    <w:rsid w:val="004B5C97"/>
    <w:rsid w:val="004C59E0"/>
    <w:rsid w:val="004D119B"/>
    <w:rsid w:val="004D7221"/>
    <w:rsid w:val="004E4A13"/>
    <w:rsid w:val="004E7C55"/>
    <w:rsid w:val="004F0FA6"/>
    <w:rsid w:val="004F567A"/>
    <w:rsid w:val="00526AFF"/>
    <w:rsid w:val="00532C1C"/>
    <w:rsid w:val="00553787"/>
    <w:rsid w:val="005612C0"/>
    <w:rsid w:val="00573C15"/>
    <w:rsid w:val="005745AF"/>
    <w:rsid w:val="0057461B"/>
    <w:rsid w:val="0057770A"/>
    <w:rsid w:val="0057783A"/>
    <w:rsid w:val="00577960"/>
    <w:rsid w:val="0059258E"/>
    <w:rsid w:val="005A1288"/>
    <w:rsid w:val="005A393B"/>
    <w:rsid w:val="005A68A9"/>
    <w:rsid w:val="005B0828"/>
    <w:rsid w:val="005B20C9"/>
    <w:rsid w:val="005C449E"/>
    <w:rsid w:val="005C5D6A"/>
    <w:rsid w:val="005D6F2E"/>
    <w:rsid w:val="005E08B4"/>
    <w:rsid w:val="005E1A7D"/>
    <w:rsid w:val="005E5682"/>
    <w:rsid w:val="005E5AA8"/>
    <w:rsid w:val="005F30C7"/>
    <w:rsid w:val="00611EB0"/>
    <w:rsid w:val="00626361"/>
    <w:rsid w:val="0063048C"/>
    <w:rsid w:val="006313B1"/>
    <w:rsid w:val="00631725"/>
    <w:rsid w:val="00643BCE"/>
    <w:rsid w:val="006448E6"/>
    <w:rsid w:val="006460DC"/>
    <w:rsid w:val="00646AA2"/>
    <w:rsid w:val="00651A97"/>
    <w:rsid w:val="0065277A"/>
    <w:rsid w:val="006527DA"/>
    <w:rsid w:val="00661F28"/>
    <w:rsid w:val="0066646A"/>
    <w:rsid w:val="00677090"/>
    <w:rsid w:val="00687B10"/>
    <w:rsid w:val="00690435"/>
    <w:rsid w:val="00692002"/>
    <w:rsid w:val="0069341C"/>
    <w:rsid w:val="00693843"/>
    <w:rsid w:val="006A67D1"/>
    <w:rsid w:val="006D3C1D"/>
    <w:rsid w:val="006D748D"/>
    <w:rsid w:val="006E15E6"/>
    <w:rsid w:val="006E6889"/>
    <w:rsid w:val="006F1CD0"/>
    <w:rsid w:val="006F503B"/>
    <w:rsid w:val="006F62FF"/>
    <w:rsid w:val="006F6C25"/>
    <w:rsid w:val="006F7329"/>
    <w:rsid w:val="007327A8"/>
    <w:rsid w:val="0073409C"/>
    <w:rsid w:val="00751486"/>
    <w:rsid w:val="007526CD"/>
    <w:rsid w:val="007578F5"/>
    <w:rsid w:val="00760D24"/>
    <w:rsid w:val="00762757"/>
    <w:rsid w:val="0076725D"/>
    <w:rsid w:val="0077339F"/>
    <w:rsid w:val="00781E8B"/>
    <w:rsid w:val="00783149"/>
    <w:rsid w:val="00786819"/>
    <w:rsid w:val="00792E03"/>
    <w:rsid w:val="007A09A7"/>
    <w:rsid w:val="007A3BAC"/>
    <w:rsid w:val="007A4563"/>
    <w:rsid w:val="007A4B63"/>
    <w:rsid w:val="007A755F"/>
    <w:rsid w:val="007B1F5D"/>
    <w:rsid w:val="007B4261"/>
    <w:rsid w:val="007D2B12"/>
    <w:rsid w:val="007D3B4C"/>
    <w:rsid w:val="007D65E3"/>
    <w:rsid w:val="007E5878"/>
    <w:rsid w:val="007F4D58"/>
    <w:rsid w:val="00800E37"/>
    <w:rsid w:val="00804DC2"/>
    <w:rsid w:val="008348FB"/>
    <w:rsid w:val="0083587B"/>
    <w:rsid w:val="00835EB6"/>
    <w:rsid w:val="0083766D"/>
    <w:rsid w:val="00843542"/>
    <w:rsid w:val="00846D97"/>
    <w:rsid w:val="008665D0"/>
    <w:rsid w:val="008720AB"/>
    <w:rsid w:val="0087364D"/>
    <w:rsid w:val="00874237"/>
    <w:rsid w:val="00884807"/>
    <w:rsid w:val="008B01CC"/>
    <w:rsid w:val="008B0566"/>
    <w:rsid w:val="008B7936"/>
    <w:rsid w:val="008C5207"/>
    <w:rsid w:val="008C5B4F"/>
    <w:rsid w:val="008C66E1"/>
    <w:rsid w:val="008D1456"/>
    <w:rsid w:val="008D7462"/>
    <w:rsid w:val="008E2FFA"/>
    <w:rsid w:val="008E5190"/>
    <w:rsid w:val="008F3C77"/>
    <w:rsid w:val="008F7F05"/>
    <w:rsid w:val="00901517"/>
    <w:rsid w:val="00912D48"/>
    <w:rsid w:val="0092051A"/>
    <w:rsid w:val="00926CEC"/>
    <w:rsid w:val="009325E5"/>
    <w:rsid w:val="009348D6"/>
    <w:rsid w:val="00936A6B"/>
    <w:rsid w:val="00945379"/>
    <w:rsid w:val="0094645F"/>
    <w:rsid w:val="0094698A"/>
    <w:rsid w:val="009723F0"/>
    <w:rsid w:val="0097533D"/>
    <w:rsid w:val="009759B1"/>
    <w:rsid w:val="00981C8D"/>
    <w:rsid w:val="009823DB"/>
    <w:rsid w:val="00984E52"/>
    <w:rsid w:val="0098728A"/>
    <w:rsid w:val="00987E9D"/>
    <w:rsid w:val="009905FD"/>
    <w:rsid w:val="00990875"/>
    <w:rsid w:val="00991AAD"/>
    <w:rsid w:val="00992ECA"/>
    <w:rsid w:val="0099383A"/>
    <w:rsid w:val="00995656"/>
    <w:rsid w:val="00997BF2"/>
    <w:rsid w:val="009A1E60"/>
    <w:rsid w:val="009A72FE"/>
    <w:rsid w:val="009F4219"/>
    <w:rsid w:val="009F58C8"/>
    <w:rsid w:val="00A037CB"/>
    <w:rsid w:val="00A1700F"/>
    <w:rsid w:val="00A2153D"/>
    <w:rsid w:val="00A23C10"/>
    <w:rsid w:val="00A248DD"/>
    <w:rsid w:val="00A24EAB"/>
    <w:rsid w:val="00A26648"/>
    <w:rsid w:val="00A33658"/>
    <w:rsid w:val="00A33FC4"/>
    <w:rsid w:val="00A4159B"/>
    <w:rsid w:val="00A43515"/>
    <w:rsid w:val="00A4435A"/>
    <w:rsid w:val="00A452C6"/>
    <w:rsid w:val="00A46036"/>
    <w:rsid w:val="00A71E4C"/>
    <w:rsid w:val="00A82AEF"/>
    <w:rsid w:val="00A910EB"/>
    <w:rsid w:val="00AA00F7"/>
    <w:rsid w:val="00AA13A7"/>
    <w:rsid w:val="00AA4CDD"/>
    <w:rsid w:val="00AA64F3"/>
    <w:rsid w:val="00AA758A"/>
    <w:rsid w:val="00AB44C8"/>
    <w:rsid w:val="00AB564E"/>
    <w:rsid w:val="00AB5F06"/>
    <w:rsid w:val="00AE54CB"/>
    <w:rsid w:val="00AF1CFF"/>
    <w:rsid w:val="00AF74A7"/>
    <w:rsid w:val="00B02123"/>
    <w:rsid w:val="00B0359D"/>
    <w:rsid w:val="00B057F9"/>
    <w:rsid w:val="00B172B4"/>
    <w:rsid w:val="00B2414B"/>
    <w:rsid w:val="00B24BA1"/>
    <w:rsid w:val="00B25688"/>
    <w:rsid w:val="00B32D94"/>
    <w:rsid w:val="00B339EB"/>
    <w:rsid w:val="00B36318"/>
    <w:rsid w:val="00B3649E"/>
    <w:rsid w:val="00B37073"/>
    <w:rsid w:val="00B37B9B"/>
    <w:rsid w:val="00B43CD5"/>
    <w:rsid w:val="00B50D70"/>
    <w:rsid w:val="00B559B4"/>
    <w:rsid w:val="00B613CC"/>
    <w:rsid w:val="00B71A3D"/>
    <w:rsid w:val="00B7719E"/>
    <w:rsid w:val="00B803B8"/>
    <w:rsid w:val="00B96D6A"/>
    <w:rsid w:val="00BA0D1F"/>
    <w:rsid w:val="00BA2140"/>
    <w:rsid w:val="00BB2FAB"/>
    <w:rsid w:val="00BC0BA9"/>
    <w:rsid w:val="00BD2256"/>
    <w:rsid w:val="00BD52B3"/>
    <w:rsid w:val="00BE39BE"/>
    <w:rsid w:val="00BE6A7A"/>
    <w:rsid w:val="00BF47F7"/>
    <w:rsid w:val="00C16C8B"/>
    <w:rsid w:val="00C2322D"/>
    <w:rsid w:val="00C24FE3"/>
    <w:rsid w:val="00C31231"/>
    <w:rsid w:val="00C431C9"/>
    <w:rsid w:val="00C436EC"/>
    <w:rsid w:val="00C531CD"/>
    <w:rsid w:val="00C55DD2"/>
    <w:rsid w:val="00C567A0"/>
    <w:rsid w:val="00C60C9A"/>
    <w:rsid w:val="00C636E8"/>
    <w:rsid w:val="00C719DC"/>
    <w:rsid w:val="00C7442D"/>
    <w:rsid w:val="00C74F37"/>
    <w:rsid w:val="00C81D68"/>
    <w:rsid w:val="00C81DD0"/>
    <w:rsid w:val="00C8223C"/>
    <w:rsid w:val="00C829E4"/>
    <w:rsid w:val="00CB6B78"/>
    <w:rsid w:val="00CB7058"/>
    <w:rsid w:val="00CC0101"/>
    <w:rsid w:val="00CC02B3"/>
    <w:rsid w:val="00CC0F49"/>
    <w:rsid w:val="00CC7F54"/>
    <w:rsid w:val="00CD59D3"/>
    <w:rsid w:val="00CE0B56"/>
    <w:rsid w:val="00CE2494"/>
    <w:rsid w:val="00CF2A06"/>
    <w:rsid w:val="00CF37C4"/>
    <w:rsid w:val="00CF525B"/>
    <w:rsid w:val="00CF5910"/>
    <w:rsid w:val="00CF69FB"/>
    <w:rsid w:val="00D02990"/>
    <w:rsid w:val="00D1161C"/>
    <w:rsid w:val="00D117F3"/>
    <w:rsid w:val="00D227B7"/>
    <w:rsid w:val="00D24EEA"/>
    <w:rsid w:val="00D313A4"/>
    <w:rsid w:val="00D31887"/>
    <w:rsid w:val="00D352E2"/>
    <w:rsid w:val="00D355A4"/>
    <w:rsid w:val="00D51AFF"/>
    <w:rsid w:val="00D6373C"/>
    <w:rsid w:val="00D67140"/>
    <w:rsid w:val="00D73977"/>
    <w:rsid w:val="00D75085"/>
    <w:rsid w:val="00D76FA5"/>
    <w:rsid w:val="00D858A5"/>
    <w:rsid w:val="00D866D2"/>
    <w:rsid w:val="00D87F57"/>
    <w:rsid w:val="00D946D6"/>
    <w:rsid w:val="00DB33E6"/>
    <w:rsid w:val="00DB4FC6"/>
    <w:rsid w:val="00DB62FF"/>
    <w:rsid w:val="00DB73E1"/>
    <w:rsid w:val="00DC2BAB"/>
    <w:rsid w:val="00DC6B4F"/>
    <w:rsid w:val="00DD3A19"/>
    <w:rsid w:val="00DD4529"/>
    <w:rsid w:val="00DD5395"/>
    <w:rsid w:val="00DD6527"/>
    <w:rsid w:val="00DE2A92"/>
    <w:rsid w:val="00DE3223"/>
    <w:rsid w:val="00DE4350"/>
    <w:rsid w:val="00DE59C3"/>
    <w:rsid w:val="00DE67A4"/>
    <w:rsid w:val="00DF06C3"/>
    <w:rsid w:val="00DF1025"/>
    <w:rsid w:val="00DF5CF1"/>
    <w:rsid w:val="00E0612A"/>
    <w:rsid w:val="00E12944"/>
    <w:rsid w:val="00E14E76"/>
    <w:rsid w:val="00E27F25"/>
    <w:rsid w:val="00E32EE5"/>
    <w:rsid w:val="00E422F7"/>
    <w:rsid w:val="00E43272"/>
    <w:rsid w:val="00E46B44"/>
    <w:rsid w:val="00E61F2F"/>
    <w:rsid w:val="00E66D94"/>
    <w:rsid w:val="00E75EA4"/>
    <w:rsid w:val="00E80390"/>
    <w:rsid w:val="00E81316"/>
    <w:rsid w:val="00E85C95"/>
    <w:rsid w:val="00E85D64"/>
    <w:rsid w:val="00E90418"/>
    <w:rsid w:val="00E918CE"/>
    <w:rsid w:val="00EA4532"/>
    <w:rsid w:val="00EB2FD4"/>
    <w:rsid w:val="00EB5EE3"/>
    <w:rsid w:val="00ED1C10"/>
    <w:rsid w:val="00EE28F4"/>
    <w:rsid w:val="00EE4DA4"/>
    <w:rsid w:val="00EF1E74"/>
    <w:rsid w:val="00EF3921"/>
    <w:rsid w:val="00F03CC5"/>
    <w:rsid w:val="00F124D4"/>
    <w:rsid w:val="00F24FA0"/>
    <w:rsid w:val="00F30A9E"/>
    <w:rsid w:val="00F34EA1"/>
    <w:rsid w:val="00F4041B"/>
    <w:rsid w:val="00F43658"/>
    <w:rsid w:val="00F44674"/>
    <w:rsid w:val="00F54ABD"/>
    <w:rsid w:val="00F54F1D"/>
    <w:rsid w:val="00F61DB1"/>
    <w:rsid w:val="00F67C1C"/>
    <w:rsid w:val="00F768B2"/>
    <w:rsid w:val="00F83AFA"/>
    <w:rsid w:val="00F96FBD"/>
    <w:rsid w:val="00FA0DD7"/>
    <w:rsid w:val="00FA0E5E"/>
    <w:rsid w:val="00FA4EE0"/>
    <w:rsid w:val="00FB03D8"/>
    <w:rsid w:val="00FB28A5"/>
    <w:rsid w:val="00FB3D4B"/>
    <w:rsid w:val="00FB4B8A"/>
    <w:rsid w:val="00FB676F"/>
    <w:rsid w:val="00FB7747"/>
    <w:rsid w:val="00FC1197"/>
    <w:rsid w:val="00FC199D"/>
    <w:rsid w:val="00FC322A"/>
    <w:rsid w:val="00FC395C"/>
    <w:rsid w:val="00FD28DF"/>
    <w:rsid w:val="00FD414A"/>
    <w:rsid w:val="00FE291E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1FD7D"/>
  <w15:chartTrackingRefBased/>
  <w15:docId w15:val="{8BBA3F15-771B-4EF8-A5A8-97AEB5B6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C5207"/>
    <w:pPr>
      <w:keepNext/>
      <w:keepLines/>
      <w:numPr>
        <w:numId w:val="47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7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74F37"/>
    <w:pPr>
      <w:keepNext/>
      <w:keepLines/>
      <w:numPr>
        <w:ilvl w:val="2"/>
        <w:numId w:val="4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80B17"/>
    <w:pPr>
      <w:keepNext/>
      <w:keepLines/>
      <w:numPr>
        <w:ilvl w:val="3"/>
        <w:numId w:val="4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80B17"/>
    <w:pPr>
      <w:keepNext/>
      <w:keepLines/>
      <w:numPr>
        <w:ilvl w:val="4"/>
        <w:numId w:val="4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80B17"/>
    <w:pPr>
      <w:keepNext/>
      <w:keepLines/>
      <w:numPr>
        <w:ilvl w:val="5"/>
        <w:numId w:val="4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80B17"/>
    <w:pPr>
      <w:keepNext/>
      <w:keepLines/>
      <w:numPr>
        <w:ilvl w:val="6"/>
        <w:numId w:val="4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80B17"/>
    <w:pPr>
      <w:keepNext/>
      <w:keepLines/>
      <w:numPr>
        <w:ilvl w:val="7"/>
        <w:numId w:val="4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80B17"/>
    <w:pPr>
      <w:keepNext/>
      <w:keepLines/>
      <w:numPr>
        <w:ilvl w:val="8"/>
        <w:numId w:val="4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8C520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D3B4C"/>
    <w:pPr>
      <w:spacing w:before="120"/>
    </w:pPr>
    <w:rPr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C436EC"/>
    <w:pPr>
      <w:spacing w:after="200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26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C74F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80B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80B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80B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80B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80B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80B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380B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0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76F23-4669-45B5-BD13-7B2699E3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577</Words>
  <Characters>1469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Responsabile Economato</cp:lastModifiedBy>
  <cp:revision>3</cp:revision>
  <dcterms:created xsi:type="dcterms:W3CDTF">2021-02-08T15:16:00Z</dcterms:created>
  <dcterms:modified xsi:type="dcterms:W3CDTF">2021-02-08T15:21:00Z</dcterms:modified>
</cp:coreProperties>
</file>